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631D" w14:textId="77777777" w:rsidR="00973C80" w:rsidRDefault="00973C80" w:rsidP="002A0942">
      <w:pPr>
        <w:spacing w:after="0" w:line="240" w:lineRule="auto"/>
        <w:jc w:val="center"/>
        <w:rPr>
          <w:rFonts w:ascii="Arial" w:hAnsi="Arial" w:cs="Arial"/>
          <w:b/>
        </w:rPr>
      </w:pPr>
    </w:p>
    <w:p w14:paraId="07292C73" w14:textId="77777777" w:rsidR="002A0942" w:rsidRPr="00A76786" w:rsidRDefault="00647B08" w:rsidP="002A0942">
      <w:pPr>
        <w:spacing w:after="0" w:line="240" w:lineRule="auto"/>
        <w:jc w:val="center"/>
        <w:rPr>
          <w:rFonts w:cs="Arial"/>
          <w:b/>
          <w:sz w:val="32"/>
        </w:rPr>
      </w:pPr>
      <w:r w:rsidRPr="00A76786">
        <w:rPr>
          <w:rFonts w:cs="Arial"/>
          <w:b/>
          <w:sz w:val="32"/>
        </w:rPr>
        <w:t xml:space="preserve">EVALUACIÓN SUMATIVA 1 - </w:t>
      </w:r>
      <w:r w:rsidR="00FC44D6" w:rsidRPr="00A76786">
        <w:rPr>
          <w:rFonts w:cs="Arial"/>
          <w:b/>
          <w:sz w:val="32"/>
        </w:rPr>
        <w:t xml:space="preserve">UNIDAD 1 </w:t>
      </w:r>
      <w:r w:rsidRPr="00A76786">
        <w:rPr>
          <w:rFonts w:cs="Arial"/>
          <w:b/>
          <w:sz w:val="32"/>
        </w:rPr>
        <w:t>- 15</w:t>
      </w:r>
      <w:r w:rsidR="002A0942" w:rsidRPr="00A76786">
        <w:rPr>
          <w:rFonts w:cs="Arial"/>
          <w:b/>
          <w:sz w:val="32"/>
        </w:rPr>
        <w:t>%</w:t>
      </w:r>
    </w:p>
    <w:p w14:paraId="519AF43E" w14:textId="77777777" w:rsidR="00647B08" w:rsidRPr="0068194C" w:rsidRDefault="00647B08" w:rsidP="002A0942">
      <w:pPr>
        <w:spacing w:after="0" w:line="240" w:lineRule="auto"/>
        <w:jc w:val="center"/>
        <w:rPr>
          <w:rFonts w:cs="Arial"/>
          <w:b/>
          <w:sz w:val="24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593"/>
        <w:gridCol w:w="3482"/>
        <w:gridCol w:w="1875"/>
        <w:gridCol w:w="2973"/>
      </w:tblGrid>
      <w:tr w:rsidR="00647B08" w14:paraId="507A7A0B" w14:textId="77777777" w:rsidTr="00C9720C">
        <w:trPr>
          <w:trHeight w:val="463"/>
        </w:trPr>
        <w:tc>
          <w:tcPr>
            <w:tcW w:w="1593" w:type="dxa"/>
            <w:vAlign w:val="center"/>
          </w:tcPr>
          <w:p w14:paraId="4098DEC4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SEDE</w:t>
            </w:r>
          </w:p>
        </w:tc>
        <w:tc>
          <w:tcPr>
            <w:tcW w:w="5357" w:type="dxa"/>
            <w:gridSpan w:val="2"/>
            <w:vAlign w:val="center"/>
          </w:tcPr>
          <w:p w14:paraId="43A6E2CA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VALPARAÍSO</w:t>
            </w:r>
          </w:p>
        </w:tc>
        <w:tc>
          <w:tcPr>
            <w:tcW w:w="2973" w:type="dxa"/>
            <w:vAlign w:val="center"/>
          </w:tcPr>
          <w:p w14:paraId="74573433" w14:textId="77777777" w:rsidR="00647B08" w:rsidRPr="001B3B8F" w:rsidRDefault="00647B08" w:rsidP="00F02444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FECHA:</w:t>
            </w:r>
            <w:r>
              <w:rPr>
                <w:b/>
              </w:rPr>
              <w:t xml:space="preserve">    </w:t>
            </w:r>
          </w:p>
        </w:tc>
      </w:tr>
      <w:tr w:rsidR="00647B08" w14:paraId="0E689840" w14:textId="77777777" w:rsidTr="00C9720C">
        <w:trPr>
          <w:trHeight w:val="399"/>
        </w:trPr>
        <w:tc>
          <w:tcPr>
            <w:tcW w:w="1593" w:type="dxa"/>
            <w:vAlign w:val="center"/>
          </w:tcPr>
          <w:p w14:paraId="05A8D908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ÁREA</w:t>
            </w:r>
          </w:p>
        </w:tc>
        <w:tc>
          <w:tcPr>
            <w:tcW w:w="5357" w:type="dxa"/>
            <w:gridSpan w:val="2"/>
            <w:vAlign w:val="center"/>
          </w:tcPr>
          <w:p w14:paraId="399AC400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>
              <w:rPr>
                <w:b/>
              </w:rPr>
              <w:t>INFORMÁTICA Y TELECOMUNICACIONES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015E0168" w14:textId="4FFD3E7A" w:rsidR="00647B08" w:rsidRPr="001B3B8F" w:rsidRDefault="00647B08" w:rsidP="00647B08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UNTAJE TOTAL: </w:t>
            </w:r>
            <w:r w:rsidR="00595B8C">
              <w:rPr>
                <w:b/>
              </w:rPr>
              <w:t xml:space="preserve">70 </w:t>
            </w:r>
            <w:r>
              <w:rPr>
                <w:b/>
              </w:rPr>
              <w:t>puntos</w:t>
            </w:r>
          </w:p>
        </w:tc>
      </w:tr>
      <w:tr w:rsidR="00647B08" w14:paraId="5FA254DC" w14:textId="77777777" w:rsidTr="00C9720C">
        <w:trPr>
          <w:trHeight w:val="418"/>
        </w:trPr>
        <w:tc>
          <w:tcPr>
            <w:tcW w:w="1593" w:type="dxa"/>
            <w:vAlign w:val="center"/>
          </w:tcPr>
          <w:p w14:paraId="5DA57BD5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ASIGNATURA</w:t>
            </w:r>
          </w:p>
        </w:tc>
        <w:tc>
          <w:tcPr>
            <w:tcW w:w="5357" w:type="dxa"/>
            <w:gridSpan w:val="2"/>
            <w:tcBorders>
              <w:right w:val="single" w:sz="4" w:space="0" w:color="auto"/>
            </w:tcBorders>
            <w:vAlign w:val="center"/>
          </w:tcPr>
          <w:p w14:paraId="308C82A5" w14:textId="0722B9B7" w:rsidR="00647B08" w:rsidRPr="001B3B8F" w:rsidRDefault="005246AA" w:rsidP="0088741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Introducción a la programación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CB116" w14:textId="77777777" w:rsidR="00647B08" w:rsidRPr="001B3B8F" w:rsidRDefault="00647B08" w:rsidP="00647B08">
            <w:pPr>
              <w:pStyle w:val="Sinespaciado"/>
              <w:rPr>
                <w:b/>
              </w:rPr>
            </w:pPr>
            <w:r>
              <w:rPr>
                <w:b/>
              </w:rPr>
              <w:t>PUNTAJE OBTENIDO:</w:t>
            </w:r>
          </w:p>
        </w:tc>
      </w:tr>
      <w:tr w:rsidR="00647B08" w14:paraId="71FA1DDD" w14:textId="77777777" w:rsidTr="00C9720C">
        <w:trPr>
          <w:trHeight w:val="418"/>
        </w:trPr>
        <w:tc>
          <w:tcPr>
            <w:tcW w:w="1593" w:type="dxa"/>
            <w:vAlign w:val="center"/>
          </w:tcPr>
          <w:p w14:paraId="719E5AC7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5357" w:type="dxa"/>
            <w:gridSpan w:val="2"/>
            <w:tcBorders>
              <w:right w:val="single" w:sz="4" w:space="0" w:color="auto"/>
            </w:tcBorders>
            <w:vAlign w:val="center"/>
          </w:tcPr>
          <w:p w14:paraId="630D82D8" w14:textId="3D938634" w:rsidR="00647B08" w:rsidRDefault="005246AA" w:rsidP="005246AA">
            <w:pPr>
              <w:pStyle w:val="Ttulo1"/>
              <w:outlineLvl w:val="0"/>
              <w:rPr>
                <w:b w:val="0"/>
              </w:rPr>
            </w:pPr>
            <w:r w:rsidRPr="005246AA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TI2011/D-B50-N1-P12-C</w:t>
            </w:r>
            <w:r w:rsidR="00E368DA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190BB" w14:textId="77777777" w:rsidR="00647B08" w:rsidRPr="001B3B8F" w:rsidRDefault="00647B08" w:rsidP="00647B08">
            <w:pPr>
              <w:pStyle w:val="Sinespaciado"/>
              <w:rPr>
                <w:b/>
              </w:rPr>
            </w:pPr>
          </w:p>
        </w:tc>
      </w:tr>
      <w:tr w:rsidR="00647B08" w14:paraId="477770DF" w14:textId="77777777" w:rsidTr="00C9720C">
        <w:trPr>
          <w:trHeight w:val="409"/>
        </w:trPr>
        <w:tc>
          <w:tcPr>
            <w:tcW w:w="1593" w:type="dxa"/>
            <w:vAlign w:val="center"/>
          </w:tcPr>
          <w:p w14:paraId="23588F83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DOCENTE</w:t>
            </w:r>
          </w:p>
        </w:tc>
        <w:tc>
          <w:tcPr>
            <w:tcW w:w="3482" w:type="dxa"/>
            <w:vAlign w:val="center"/>
          </w:tcPr>
          <w:p w14:paraId="1786618B" w14:textId="77777777" w:rsidR="00647B08" w:rsidRPr="001B3B8F" w:rsidRDefault="00647B08" w:rsidP="005246AA">
            <w:pPr>
              <w:pStyle w:val="Sinespaciado"/>
              <w:rPr>
                <w:b/>
              </w:rPr>
            </w:pPr>
            <w:r w:rsidRPr="005110D5">
              <w:rPr>
                <w:b/>
              </w:rPr>
              <w:t>Francisco Jara Bernal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958D9E1" w14:textId="77777777" w:rsidR="00647B08" w:rsidRPr="001B3B8F" w:rsidRDefault="00647B08" w:rsidP="0088741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XIGENCIA: 60%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520D" w14:textId="77777777" w:rsidR="00647B08" w:rsidRPr="00647B08" w:rsidRDefault="00647B08" w:rsidP="00887416">
            <w:pPr>
              <w:pStyle w:val="Sinespaciado"/>
              <w:rPr>
                <w:b/>
              </w:rPr>
            </w:pPr>
            <w:r w:rsidRPr="00647B08">
              <w:rPr>
                <w:b/>
              </w:rPr>
              <w:t>NOTA:</w:t>
            </w:r>
          </w:p>
        </w:tc>
      </w:tr>
      <w:tr w:rsidR="00647B08" w14:paraId="129848EE" w14:textId="77777777" w:rsidTr="00C9720C">
        <w:trPr>
          <w:trHeight w:val="402"/>
        </w:trPr>
        <w:tc>
          <w:tcPr>
            <w:tcW w:w="1593" w:type="dxa"/>
            <w:vAlign w:val="center"/>
          </w:tcPr>
          <w:p w14:paraId="4C320509" w14:textId="77777777" w:rsidR="00647B08" w:rsidRPr="001B3B8F" w:rsidRDefault="00647B08" w:rsidP="00887416">
            <w:pPr>
              <w:pStyle w:val="Sinespaciado"/>
              <w:rPr>
                <w:b/>
              </w:rPr>
            </w:pPr>
            <w:r w:rsidRPr="001B3B8F">
              <w:rPr>
                <w:b/>
              </w:rPr>
              <w:t>ALUMNO</w:t>
            </w:r>
          </w:p>
        </w:tc>
        <w:tc>
          <w:tcPr>
            <w:tcW w:w="5357" w:type="dxa"/>
            <w:gridSpan w:val="2"/>
            <w:vAlign w:val="center"/>
          </w:tcPr>
          <w:p w14:paraId="35F81066" w14:textId="055B732D" w:rsidR="00647B08" w:rsidRPr="00043A58" w:rsidRDefault="00AE66B4" w:rsidP="00AE66B4">
            <w:pPr>
              <w:pStyle w:val="Sinespaciado"/>
              <w:rPr>
                <w:b/>
              </w:rPr>
            </w:pPr>
            <w:r>
              <w:rPr>
                <w:b/>
              </w:rPr>
              <w:t>Bárbara Carvajal Sáez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2A3" w14:textId="77777777" w:rsidR="00647B08" w:rsidRDefault="00647B08" w:rsidP="00887416">
            <w:pPr>
              <w:pStyle w:val="Sinespaciado"/>
            </w:pPr>
          </w:p>
        </w:tc>
      </w:tr>
    </w:tbl>
    <w:p w14:paraId="77329166" w14:textId="77777777" w:rsidR="002A0942" w:rsidRPr="00315297" w:rsidRDefault="002A0942" w:rsidP="002A0942">
      <w:pPr>
        <w:spacing w:after="0" w:line="240" w:lineRule="auto"/>
        <w:rPr>
          <w:sz w:val="12"/>
        </w:rPr>
      </w:pPr>
    </w:p>
    <w:p w14:paraId="6A00E612" w14:textId="77777777" w:rsidR="002A0942" w:rsidRDefault="002A0942" w:rsidP="002A0942">
      <w:pPr>
        <w:spacing w:after="0" w:line="240" w:lineRule="auto"/>
        <w:rPr>
          <w:rFonts w:ascii="Arial" w:hAnsi="Arial" w:cs="Arial"/>
          <w:color w:val="FF0000"/>
          <w:sz w:val="4"/>
          <w:u w:val="single"/>
        </w:rPr>
      </w:pPr>
    </w:p>
    <w:p w14:paraId="3F872FA8" w14:textId="77777777" w:rsidR="00647B08" w:rsidRDefault="00647B08" w:rsidP="002A0942">
      <w:pPr>
        <w:spacing w:after="0" w:line="240" w:lineRule="auto"/>
        <w:rPr>
          <w:rFonts w:ascii="Arial" w:hAnsi="Arial" w:cs="Arial"/>
          <w:color w:val="FF0000"/>
          <w:sz w:val="4"/>
          <w:u w:val="single"/>
        </w:rPr>
      </w:pPr>
    </w:p>
    <w:p w14:paraId="403C282F" w14:textId="77777777" w:rsidR="0068194C" w:rsidRDefault="0068194C" w:rsidP="002A0942">
      <w:pPr>
        <w:spacing w:after="0" w:line="240" w:lineRule="auto"/>
        <w:rPr>
          <w:rFonts w:ascii="Arial" w:hAnsi="Arial" w:cs="Arial"/>
          <w:color w:val="FF0000"/>
          <w:sz w:val="4"/>
          <w:u w:val="single"/>
        </w:rPr>
      </w:pPr>
    </w:p>
    <w:p w14:paraId="400D1C86" w14:textId="77777777" w:rsidR="002A0942" w:rsidRPr="00E56520" w:rsidRDefault="002A0942" w:rsidP="002A0942">
      <w:pPr>
        <w:rPr>
          <w:rFonts w:cs="Arial"/>
          <w:b/>
          <w:sz w:val="24"/>
        </w:rPr>
      </w:pPr>
      <w:r w:rsidRPr="00E56520">
        <w:rPr>
          <w:rFonts w:cs="Arial"/>
          <w:b/>
          <w:sz w:val="24"/>
        </w:rPr>
        <w:t>INSTRUCCIONES</w:t>
      </w:r>
    </w:p>
    <w:p w14:paraId="520C2203" w14:textId="77777777" w:rsidR="002A0942" w:rsidRPr="006A53CB" w:rsidRDefault="002A0942" w:rsidP="002A0942">
      <w:pPr>
        <w:rPr>
          <w:rFonts w:cs="Arial"/>
        </w:rPr>
      </w:pPr>
      <w:r w:rsidRPr="006A53CB">
        <w:rPr>
          <w:rFonts w:cs="Arial"/>
        </w:rPr>
        <w:t>Lea cuidadosamente estas instrucciones antes de contestar:</w:t>
      </w:r>
    </w:p>
    <w:tbl>
      <w:tblPr>
        <w:tblpPr w:leftFromText="141" w:rightFromText="141" w:vertAnchor="text" w:horzAnchor="page" w:tblpX="1273" w:tblpY="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A0942" w:rsidRPr="002960C2" w14:paraId="3490FB4D" w14:textId="77777777" w:rsidTr="00C9720C">
        <w:tc>
          <w:tcPr>
            <w:tcW w:w="9918" w:type="dxa"/>
            <w:shd w:val="clear" w:color="auto" w:fill="auto"/>
          </w:tcPr>
          <w:p w14:paraId="3681A50E" w14:textId="77777777" w:rsidR="00C9720C" w:rsidRDefault="00C9720C" w:rsidP="00C9720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5ED5E" w14:textId="1BAA72A7" w:rsidR="002A0942" w:rsidRPr="006A53CB" w:rsidRDefault="002A0942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 xml:space="preserve">La nota 4,0 se obtiene logrando </w:t>
            </w:r>
            <w:r w:rsidR="00093A33" w:rsidRPr="006A53CB">
              <w:rPr>
                <w:rFonts w:cs="Arial"/>
              </w:rPr>
              <w:t>42</w:t>
            </w:r>
            <w:r w:rsidR="00F30BC6" w:rsidRPr="006A53CB">
              <w:rPr>
                <w:rFonts w:cs="Arial"/>
              </w:rPr>
              <w:t xml:space="preserve"> puntos.</w:t>
            </w:r>
          </w:p>
          <w:p w14:paraId="468FFC79" w14:textId="5686E71E" w:rsidR="001905A7" w:rsidRPr="006A53CB" w:rsidRDefault="001905A7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El nombre del archivo debe ser ES1-</w:t>
            </w:r>
            <w:r w:rsidR="00000C93" w:rsidRPr="006A53CB">
              <w:rPr>
                <w:rFonts w:cs="Arial"/>
              </w:rPr>
              <w:t>IAP</w:t>
            </w:r>
            <w:r w:rsidRPr="006A53CB">
              <w:rPr>
                <w:rFonts w:cs="Arial"/>
              </w:rPr>
              <w:t>-SuNombre-SuApellido.</w:t>
            </w:r>
          </w:p>
          <w:p w14:paraId="1CD5992F" w14:textId="5CA37C7A" w:rsidR="002A0942" w:rsidRPr="006A53CB" w:rsidRDefault="002A0942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La prueba c</w:t>
            </w:r>
            <w:r w:rsidR="00B64190" w:rsidRPr="006A53CB">
              <w:rPr>
                <w:rFonts w:cs="Arial"/>
              </w:rPr>
              <w:t>onsta</w:t>
            </w:r>
            <w:r w:rsidRPr="006A53CB">
              <w:rPr>
                <w:rFonts w:cs="Arial"/>
              </w:rPr>
              <w:t xml:space="preserve"> de tres ítems: </w:t>
            </w:r>
            <w:r w:rsidR="004E6BFF" w:rsidRPr="006A53CB">
              <w:rPr>
                <w:rFonts w:cs="Arial"/>
              </w:rPr>
              <w:t>Uso de operadores lógicos y tablas de verdad, Diagrama de Flujo de Datos y Traza de un</w:t>
            </w:r>
            <w:r w:rsidR="00BC59E0" w:rsidRPr="006A53CB">
              <w:rPr>
                <w:rFonts w:cs="Arial"/>
              </w:rPr>
              <w:t xml:space="preserve"> algoritmo en</w:t>
            </w:r>
            <w:r w:rsidR="004E6BFF" w:rsidRPr="006A53CB">
              <w:rPr>
                <w:rFonts w:cs="Arial"/>
              </w:rPr>
              <w:t xml:space="preserve"> DFD.</w:t>
            </w:r>
          </w:p>
          <w:p w14:paraId="496250C7" w14:textId="77777777" w:rsidR="002A0942" w:rsidRPr="006A53CB" w:rsidRDefault="002A0942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Preocúpese en forma especial de la red</w:t>
            </w:r>
            <w:r w:rsidR="00C9720C" w:rsidRPr="006A53CB">
              <w:rPr>
                <w:rFonts w:cs="Arial"/>
              </w:rPr>
              <w:t>acción</w:t>
            </w:r>
            <w:r w:rsidR="008C7A00" w:rsidRPr="006A53CB">
              <w:rPr>
                <w:rFonts w:cs="Arial"/>
              </w:rPr>
              <w:t xml:space="preserve"> completa en los ejercic</w:t>
            </w:r>
            <w:r w:rsidR="00A207ED" w:rsidRPr="006A53CB">
              <w:rPr>
                <w:rFonts w:cs="Arial"/>
              </w:rPr>
              <w:t>io</w:t>
            </w:r>
            <w:r w:rsidR="008C7A00" w:rsidRPr="006A53CB">
              <w:rPr>
                <w:rFonts w:cs="Arial"/>
              </w:rPr>
              <w:t>s</w:t>
            </w:r>
            <w:r w:rsidR="00C9720C" w:rsidRPr="006A53CB">
              <w:rPr>
                <w:rFonts w:cs="Arial"/>
              </w:rPr>
              <w:t>, ortografía y claridad</w:t>
            </w:r>
            <w:r w:rsidRPr="006A53CB">
              <w:rPr>
                <w:rFonts w:cs="Arial"/>
              </w:rPr>
              <w:t xml:space="preserve"> en sus respuestas.</w:t>
            </w:r>
            <w:r w:rsidR="008C7A00" w:rsidRPr="006A53CB">
              <w:rPr>
                <w:rFonts w:cs="Arial"/>
              </w:rPr>
              <w:t xml:space="preserve"> </w:t>
            </w:r>
            <w:r w:rsidR="005C57B0" w:rsidRPr="006A53CB">
              <w:rPr>
                <w:rFonts w:cs="Arial"/>
              </w:rPr>
              <w:t>Se penalizará con puntaje de descuento el no cumplimiento de este punto.</w:t>
            </w:r>
          </w:p>
          <w:p w14:paraId="5BC1BEAE" w14:textId="77777777" w:rsidR="002A0942" w:rsidRPr="006A53CB" w:rsidRDefault="002A0942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Responda cada pregunta e</w:t>
            </w:r>
            <w:r w:rsidR="009A350C" w:rsidRPr="006A53CB">
              <w:rPr>
                <w:rFonts w:cs="Arial"/>
              </w:rPr>
              <w:t>n el espacio correspondiente a cada una de ellas y en el orden en que están dispuestas.</w:t>
            </w:r>
          </w:p>
          <w:p w14:paraId="32BCF1A1" w14:textId="77777777" w:rsidR="002A0942" w:rsidRPr="006A53CB" w:rsidRDefault="002A0942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Lea cuidadosamente cada pregunta</w:t>
            </w:r>
            <w:r w:rsidR="0029776B" w:rsidRPr="006A53CB">
              <w:rPr>
                <w:rFonts w:cs="Arial"/>
              </w:rPr>
              <w:t xml:space="preserve"> y el puntaje </w:t>
            </w:r>
            <w:r w:rsidRPr="006A53CB">
              <w:rPr>
                <w:rFonts w:cs="Arial"/>
              </w:rPr>
              <w:t>antes de contestar.</w:t>
            </w:r>
          </w:p>
          <w:p w14:paraId="158E6DDB" w14:textId="6701C971" w:rsidR="00F01180" w:rsidRPr="006A53CB" w:rsidRDefault="00F01180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 xml:space="preserve">El medio de envío de esta Evaluación es solamente el Ambiente de Aprendizaje Inacap y dentro del plazo establecido. No se recibirán ni calificarán archivos </w:t>
            </w:r>
            <w:r w:rsidR="006F4A37" w:rsidRPr="006A53CB">
              <w:rPr>
                <w:rFonts w:cs="Arial"/>
              </w:rPr>
              <w:t xml:space="preserve">fuera de plazo ni vía mail </w:t>
            </w:r>
            <w:r w:rsidR="00B21D0C">
              <w:rPr>
                <w:rFonts w:cs="Arial"/>
              </w:rPr>
              <w:t xml:space="preserve">o </w:t>
            </w:r>
            <w:r w:rsidRPr="006A53CB">
              <w:rPr>
                <w:rFonts w:cs="Arial"/>
              </w:rPr>
              <w:t>por otro medio</w:t>
            </w:r>
            <w:r w:rsidR="006F4A37" w:rsidRPr="006A53CB">
              <w:rPr>
                <w:rFonts w:cs="Arial"/>
              </w:rPr>
              <w:t>.</w:t>
            </w:r>
          </w:p>
          <w:p w14:paraId="14191F29" w14:textId="77777777" w:rsidR="002A0942" w:rsidRPr="006A53CB" w:rsidRDefault="00C9720C" w:rsidP="005C57B0">
            <w:pPr>
              <w:numPr>
                <w:ilvl w:val="0"/>
                <w:numId w:val="1"/>
              </w:numPr>
              <w:spacing w:after="0" w:line="240" w:lineRule="auto"/>
              <w:ind w:right="459"/>
              <w:jc w:val="both"/>
              <w:rPr>
                <w:rFonts w:cs="Arial"/>
              </w:rPr>
            </w:pPr>
            <w:r w:rsidRPr="006A53CB">
              <w:rPr>
                <w:rFonts w:cs="Arial"/>
              </w:rPr>
              <w:t>Ante plagio y/o copia, será calificado con la nota mínima.</w:t>
            </w:r>
          </w:p>
          <w:p w14:paraId="22CD2F01" w14:textId="77777777" w:rsidR="00C9720C" w:rsidRPr="00056DBC" w:rsidRDefault="00C9720C" w:rsidP="00C9720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58CD1" w14:textId="15B02F2C" w:rsidR="0068194C" w:rsidRDefault="0068194C" w:rsidP="00651CFC">
      <w:pPr>
        <w:jc w:val="both"/>
      </w:pPr>
    </w:p>
    <w:p w14:paraId="230E69ED" w14:textId="77777777" w:rsidR="00B61892" w:rsidRDefault="00B61892" w:rsidP="00651CFC">
      <w:pPr>
        <w:jc w:val="both"/>
      </w:pPr>
    </w:p>
    <w:p w14:paraId="5D1188C5" w14:textId="6D1478AC" w:rsidR="001D3824" w:rsidRPr="00981C77" w:rsidRDefault="001D3824" w:rsidP="00BE5BAC">
      <w:pPr>
        <w:pStyle w:val="Prrafodelista"/>
        <w:numPr>
          <w:ilvl w:val="0"/>
          <w:numId w:val="4"/>
        </w:numPr>
        <w:spacing w:after="0" w:line="240" w:lineRule="auto"/>
        <w:ind w:left="284" w:right="459" w:hanging="284"/>
        <w:jc w:val="both"/>
        <w:rPr>
          <w:rFonts w:cs="Arial"/>
          <w:sz w:val="24"/>
          <w:szCs w:val="24"/>
        </w:rPr>
      </w:pPr>
      <w:r w:rsidRPr="0068194C">
        <w:rPr>
          <w:rFonts w:cs="Arial"/>
          <w:b/>
          <w:sz w:val="24"/>
        </w:rPr>
        <w:t>USO DE OPERAD</w:t>
      </w:r>
      <w:r w:rsidR="00453E1E" w:rsidRPr="0068194C">
        <w:rPr>
          <w:rFonts w:cs="Arial"/>
          <w:b/>
          <w:sz w:val="24"/>
        </w:rPr>
        <w:t xml:space="preserve">ORES LÓGICOS Y TABLAS DE VERDAD </w:t>
      </w:r>
      <w:r w:rsidR="00453E1E" w:rsidRPr="00981C77">
        <w:rPr>
          <w:rFonts w:cs="Arial"/>
          <w:b/>
          <w:sz w:val="24"/>
          <w:szCs w:val="24"/>
        </w:rPr>
        <w:t>(</w:t>
      </w:r>
      <w:r w:rsidR="00301751">
        <w:rPr>
          <w:rFonts w:cs="Arial"/>
          <w:b/>
          <w:sz w:val="24"/>
          <w:szCs w:val="24"/>
        </w:rPr>
        <w:t>20</w:t>
      </w:r>
      <w:r w:rsidR="00453E1E" w:rsidRPr="00981C77">
        <w:rPr>
          <w:rFonts w:cs="Arial"/>
          <w:b/>
          <w:sz w:val="24"/>
          <w:szCs w:val="24"/>
        </w:rPr>
        <w:t xml:space="preserve"> puntos)</w:t>
      </w:r>
    </w:p>
    <w:p w14:paraId="04B8CD67" w14:textId="37F1ADA4" w:rsidR="00E162BF" w:rsidRPr="004F7627" w:rsidRDefault="00E162BF" w:rsidP="00DA06E1">
      <w:pPr>
        <w:ind w:left="284"/>
        <w:jc w:val="both"/>
        <w:rPr>
          <w:sz w:val="24"/>
        </w:rPr>
      </w:pPr>
      <w:r w:rsidRPr="004F7627">
        <w:rPr>
          <w:sz w:val="24"/>
        </w:rPr>
        <w:t xml:space="preserve">En base a las siguientes expresiones, calcule el valor de verdad resultante. Escriba el desarrollo </w:t>
      </w:r>
      <w:r w:rsidR="00316995">
        <w:rPr>
          <w:sz w:val="24"/>
        </w:rPr>
        <w:t xml:space="preserve">completo </w:t>
      </w:r>
      <w:r w:rsidR="0015079F">
        <w:rPr>
          <w:sz w:val="24"/>
        </w:rPr>
        <w:t>para</w:t>
      </w:r>
      <w:r w:rsidR="00C162F9" w:rsidRPr="004F7627">
        <w:rPr>
          <w:sz w:val="24"/>
        </w:rPr>
        <w:t xml:space="preserve"> cada ejercicio</w:t>
      </w:r>
      <w:r w:rsidR="00316995">
        <w:rPr>
          <w:sz w:val="24"/>
        </w:rPr>
        <w:t>.</w:t>
      </w:r>
    </w:p>
    <w:p w14:paraId="62DCD127" w14:textId="6FF7FDB1" w:rsidR="00822C4E" w:rsidRPr="009D02A8" w:rsidRDefault="00822C4E" w:rsidP="004F7627">
      <w:pPr>
        <w:pStyle w:val="Prrafodelista"/>
        <w:numPr>
          <w:ilvl w:val="0"/>
          <w:numId w:val="23"/>
        </w:numPr>
        <w:jc w:val="both"/>
        <w:rPr>
          <w:sz w:val="24"/>
        </w:rPr>
      </w:pPr>
      <w:r>
        <w:t>P</w:t>
      </w:r>
      <w:r w:rsidRPr="00D478FC">
        <w:t xml:space="preserve">ara </w:t>
      </w:r>
      <w:r>
        <w:rPr>
          <w:lang w:val="it-IT"/>
        </w:rPr>
        <w:t>a=</w:t>
      </w:r>
      <w:r w:rsidRPr="00D0125B">
        <w:rPr>
          <w:lang w:val="it-IT"/>
        </w:rPr>
        <w:t>1</w:t>
      </w:r>
      <w:r>
        <w:rPr>
          <w:lang w:val="it-IT"/>
        </w:rPr>
        <w:t>, b</w:t>
      </w:r>
      <w:r w:rsidRPr="00D0125B">
        <w:rPr>
          <w:lang w:val="it-IT"/>
        </w:rPr>
        <w:t>=</w:t>
      </w:r>
      <w:r>
        <w:rPr>
          <w:lang w:val="it-IT"/>
        </w:rPr>
        <w:t xml:space="preserve">2, </w:t>
      </w:r>
      <w:r w:rsidRPr="00D0125B">
        <w:rPr>
          <w:lang w:val="it-IT"/>
        </w:rPr>
        <w:t>c=</w:t>
      </w:r>
      <w:r>
        <w:rPr>
          <w:lang w:val="it-IT"/>
        </w:rPr>
        <w:t>4, d=5, e=’Sede’</w:t>
      </w:r>
    </w:p>
    <w:p w14:paraId="5519E63C" w14:textId="77777777" w:rsidR="008A1DE7" w:rsidRDefault="00822C4E" w:rsidP="004F7627">
      <w:pPr>
        <w:pStyle w:val="Prrafodelista"/>
        <w:spacing w:after="0"/>
        <w:ind w:firstLine="360"/>
        <w:rPr>
          <w:lang w:val="en-GB"/>
        </w:rPr>
      </w:pPr>
      <w:r w:rsidRPr="00822C4E">
        <w:rPr>
          <w:lang w:val="en-GB"/>
        </w:rPr>
        <w:t>(</w:t>
      </w:r>
      <w:proofErr w:type="gramStart"/>
      <w:r w:rsidRPr="00822C4E">
        <w:rPr>
          <w:lang w:val="en-GB"/>
        </w:rPr>
        <w:t>a</w:t>
      </w:r>
      <w:proofErr w:type="gramEnd"/>
      <w:r w:rsidRPr="00822C4E">
        <w:rPr>
          <w:lang w:val="en-GB"/>
        </w:rPr>
        <w:t xml:space="preserve">!=a OR b*b=c) </w:t>
      </w:r>
      <w:proofErr w:type="gramStart"/>
      <w:r w:rsidRPr="00822C4E">
        <w:rPr>
          <w:lang w:val="en-GB"/>
        </w:rPr>
        <w:t>AND !</w:t>
      </w:r>
      <w:proofErr w:type="gramEnd"/>
      <w:r w:rsidRPr="00822C4E">
        <w:rPr>
          <w:lang w:val="en-GB"/>
        </w:rPr>
        <w:t xml:space="preserve">(c&gt;d OR d&lt;e) </w:t>
      </w:r>
      <w:r w:rsidR="00562180">
        <w:rPr>
          <w:lang w:val="en-GB"/>
        </w:rPr>
        <w:t>OR</w:t>
      </w:r>
      <w:r w:rsidRPr="00822C4E">
        <w:rPr>
          <w:lang w:val="en-GB"/>
        </w:rPr>
        <w:t xml:space="preserve"> (b&gt;=a </w:t>
      </w:r>
      <w:r w:rsidR="00FA447F">
        <w:rPr>
          <w:lang w:val="en-GB"/>
        </w:rPr>
        <w:t>AND</w:t>
      </w:r>
      <w:r w:rsidRPr="00822C4E">
        <w:rPr>
          <w:lang w:val="en-GB"/>
        </w:rPr>
        <w:t xml:space="preserve"> e!=’</w:t>
      </w:r>
      <w:proofErr w:type="spellStart"/>
      <w:r w:rsidRPr="00822C4E">
        <w:rPr>
          <w:lang w:val="en-GB"/>
        </w:rPr>
        <w:t>sede</w:t>
      </w:r>
      <w:proofErr w:type="spellEnd"/>
      <w:r w:rsidRPr="00822C4E">
        <w:rPr>
          <w:lang w:val="en-GB"/>
        </w:rPr>
        <w:t>’)</w:t>
      </w:r>
      <w:r w:rsidRPr="00822C4E">
        <w:rPr>
          <w:lang w:val="en-GB"/>
        </w:rPr>
        <w:tab/>
      </w:r>
    </w:p>
    <w:p w14:paraId="73A48646" w14:textId="2FF6B825" w:rsidR="00556F01" w:rsidRDefault="008A1DE7" w:rsidP="004F7627">
      <w:pPr>
        <w:pStyle w:val="Prrafodelista"/>
        <w:spacing w:after="0"/>
        <w:ind w:firstLine="360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1 !</w:t>
      </w:r>
      <w:proofErr w:type="gramEnd"/>
      <w:r>
        <w:rPr>
          <w:lang w:val="en-GB"/>
        </w:rPr>
        <w:t xml:space="preserve">= 1 or 2*2 = 4) </w:t>
      </w:r>
      <w:proofErr w:type="gramStart"/>
      <w:r>
        <w:rPr>
          <w:lang w:val="en-GB"/>
        </w:rPr>
        <w:t>AND !</w:t>
      </w:r>
      <w:proofErr w:type="gramEnd"/>
      <w:r>
        <w:rPr>
          <w:lang w:val="en-GB"/>
        </w:rPr>
        <w:t>( c 4&gt;5 or &lt;’</w:t>
      </w:r>
      <w:proofErr w:type="spellStart"/>
      <w:r>
        <w:rPr>
          <w:lang w:val="en-GB"/>
        </w:rPr>
        <w:t>sede</w:t>
      </w:r>
      <w:proofErr w:type="spellEnd"/>
      <w:r>
        <w:rPr>
          <w:lang w:val="en-GB"/>
        </w:rPr>
        <w:t>’) or (2&gt;=1 y ‘</w:t>
      </w:r>
      <w:proofErr w:type="spellStart"/>
      <w:r w:rsidR="00844B3C">
        <w:rPr>
          <w:lang w:val="en-GB"/>
        </w:rPr>
        <w:t>S</w:t>
      </w:r>
      <w:r>
        <w:rPr>
          <w:lang w:val="en-GB"/>
        </w:rPr>
        <w:t>ede</w:t>
      </w:r>
      <w:proofErr w:type="spellEnd"/>
      <w:r>
        <w:rPr>
          <w:lang w:val="en-GB"/>
        </w:rPr>
        <w:t>’ != ‘</w:t>
      </w:r>
      <w:proofErr w:type="spellStart"/>
      <w:r>
        <w:rPr>
          <w:lang w:val="en-GB"/>
        </w:rPr>
        <w:t>sede</w:t>
      </w:r>
      <w:proofErr w:type="spellEnd"/>
      <w:r>
        <w:rPr>
          <w:lang w:val="en-GB"/>
        </w:rPr>
        <w:t>’)</w:t>
      </w:r>
    </w:p>
    <w:p w14:paraId="15ECF11C" w14:textId="61A5C39B" w:rsidR="00556F01" w:rsidRDefault="00556F01" w:rsidP="004F7627">
      <w:pPr>
        <w:pStyle w:val="Prrafodelista"/>
        <w:spacing w:after="0"/>
        <w:ind w:firstLine="360"/>
        <w:rPr>
          <w:lang w:val="en-GB"/>
        </w:rPr>
      </w:pPr>
      <w:r>
        <w:rPr>
          <w:lang w:val="en-GB"/>
        </w:rPr>
        <w:t xml:space="preserve">            (</w:t>
      </w:r>
      <w:proofErr w:type="gramStart"/>
      <w:r>
        <w:rPr>
          <w:lang w:val="en-GB"/>
        </w:rPr>
        <w:t>f</w:t>
      </w:r>
      <w:proofErr w:type="gramEnd"/>
      <w:r>
        <w:rPr>
          <w:lang w:val="en-GB"/>
        </w:rPr>
        <w:t xml:space="preserve"> or v)         and  !(     f    or    f     )        or   (v             and           </w:t>
      </w:r>
      <w:r w:rsidR="00844B3C">
        <w:rPr>
          <w:lang w:val="en-GB"/>
        </w:rPr>
        <w:t>V</w:t>
      </w:r>
      <w:r>
        <w:rPr>
          <w:lang w:val="en-GB"/>
        </w:rPr>
        <w:t>)</w:t>
      </w:r>
    </w:p>
    <w:p w14:paraId="33486314" w14:textId="31237122" w:rsidR="00556F01" w:rsidRDefault="00556F01" w:rsidP="004F7627">
      <w:pPr>
        <w:pStyle w:val="Prrafodelista"/>
        <w:spacing w:after="0"/>
        <w:ind w:firstLine="360"/>
        <w:rPr>
          <w:lang w:val="en-GB"/>
        </w:rPr>
      </w:pPr>
      <w:r>
        <w:rPr>
          <w:lang w:val="en-GB"/>
        </w:rPr>
        <w:t xml:space="preserve">                      (v)     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      !(   f    )                    or              (      </w:t>
      </w:r>
      <w:r w:rsidR="00844B3C">
        <w:rPr>
          <w:lang w:val="en-GB"/>
        </w:rPr>
        <w:t>V</w:t>
      </w:r>
      <w:r>
        <w:rPr>
          <w:lang w:val="en-GB"/>
        </w:rPr>
        <w:t xml:space="preserve">        )</w:t>
      </w:r>
    </w:p>
    <w:p w14:paraId="186A99A6" w14:textId="552DE554" w:rsidR="00556F01" w:rsidRDefault="00556F01" w:rsidP="004F7627">
      <w:pPr>
        <w:pStyle w:val="Prrafodelista"/>
        <w:spacing w:after="0"/>
        <w:ind w:firstLine="360"/>
        <w:rPr>
          <w:lang w:val="en-GB"/>
        </w:rPr>
      </w:pPr>
      <w:r>
        <w:rPr>
          <w:lang w:val="en-GB"/>
        </w:rPr>
        <w:t xml:space="preserve">                                            V </w:t>
      </w:r>
      <w:r w:rsidR="00844B3C">
        <w:rPr>
          <w:lang w:val="en-GB"/>
        </w:rPr>
        <w:t>and v or V</w:t>
      </w:r>
    </w:p>
    <w:p w14:paraId="0C1A94C9" w14:textId="51401D32" w:rsidR="00556F01" w:rsidRDefault="00556F01" w:rsidP="004F7627">
      <w:pPr>
        <w:pStyle w:val="Prrafodelista"/>
        <w:spacing w:after="0"/>
        <w:ind w:firstLine="360"/>
        <w:rPr>
          <w:lang w:val="en-GB"/>
        </w:rPr>
      </w:pPr>
      <w:r>
        <w:rPr>
          <w:lang w:val="en-GB"/>
        </w:rPr>
        <w:t xml:space="preserve">                                                V </w:t>
      </w:r>
      <w:r w:rsidR="00844B3C">
        <w:rPr>
          <w:lang w:val="en-GB"/>
        </w:rPr>
        <w:t>or V</w:t>
      </w:r>
    </w:p>
    <w:p w14:paraId="4C50B6AF" w14:textId="0BBB853F" w:rsidR="00822C4E" w:rsidRPr="004F7627" w:rsidRDefault="00556F01" w:rsidP="004F7627">
      <w:pPr>
        <w:pStyle w:val="Prrafodelista"/>
        <w:spacing w:after="0"/>
        <w:ind w:firstLine="360"/>
        <w:rPr>
          <w:sz w:val="24"/>
          <w:szCs w:val="24"/>
          <w:lang w:val="it-IT"/>
        </w:rPr>
      </w:pPr>
      <w:r>
        <w:rPr>
          <w:lang w:val="en-GB"/>
        </w:rPr>
        <w:t xml:space="preserve">                                                     V</w:t>
      </w:r>
      <w:r w:rsidR="00822C4E" w:rsidRPr="00822C4E">
        <w:rPr>
          <w:lang w:val="en-GB"/>
        </w:rPr>
        <w:t xml:space="preserve">    </w:t>
      </w:r>
      <w:r w:rsidR="00822C4E" w:rsidRPr="00822C4E">
        <w:rPr>
          <w:lang w:val="it-IT"/>
        </w:rPr>
        <w:tab/>
      </w:r>
      <w:r w:rsidR="00822C4E" w:rsidRPr="00822C4E">
        <w:rPr>
          <w:lang w:val="it-IT"/>
        </w:rPr>
        <w:tab/>
      </w:r>
    </w:p>
    <w:p w14:paraId="3AB9FCC9" w14:textId="29295912" w:rsidR="00C82AE1" w:rsidRPr="00A52457" w:rsidRDefault="00822C4E" w:rsidP="00C82AE1">
      <w:pPr>
        <w:spacing w:after="0"/>
        <w:ind w:firstLine="708"/>
        <w:rPr>
          <w:lang w:val="en-US"/>
        </w:rPr>
      </w:pPr>
      <w:r w:rsidRPr="00A52457">
        <w:rPr>
          <w:lang w:val="en-US"/>
        </w:rPr>
        <w:tab/>
      </w:r>
    </w:p>
    <w:p w14:paraId="1FCA4CDD" w14:textId="77777777" w:rsidR="00556F01" w:rsidRDefault="009C12C7" w:rsidP="004252A7">
      <w:pPr>
        <w:pStyle w:val="Prrafodelista"/>
        <w:numPr>
          <w:ilvl w:val="0"/>
          <w:numId w:val="23"/>
        </w:numPr>
        <w:spacing w:after="0"/>
        <w:rPr>
          <w:lang w:val="en-US"/>
        </w:rPr>
      </w:pPr>
      <w:r w:rsidRPr="008A1DE7">
        <w:rPr>
          <w:lang w:val="en-US"/>
        </w:rPr>
        <w:lastRenderedPageBreak/>
        <w:t xml:space="preserve">((c&lt;=d+7) </w:t>
      </w:r>
      <w:r w:rsidR="004F7627" w:rsidRPr="008A1DE7">
        <w:rPr>
          <w:lang w:val="en-US"/>
        </w:rPr>
        <w:t>AND</w:t>
      </w:r>
      <w:r w:rsidRPr="008A1DE7">
        <w:rPr>
          <w:lang w:val="en-US"/>
        </w:rPr>
        <w:t xml:space="preserve"> (7&gt;5)) </w:t>
      </w:r>
      <w:r w:rsidR="004F7627" w:rsidRPr="008A1DE7">
        <w:rPr>
          <w:lang w:val="en-US"/>
        </w:rPr>
        <w:t>OR</w:t>
      </w:r>
      <w:r w:rsidRPr="008A1DE7">
        <w:rPr>
          <w:lang w:val="en-US"/>
        </w:rPr>
        <w:t xml:space="preserve"> !(5&gt;=</w:t>
      </w:r>
      <w:r w:rsidR="0042275A" w:rsidRPr="008A1DE7">
        <w:rPr>
          <w:lang w:val="en-US"/>
        </w:rPr>
        <w:t>7)</w:t>
      </w:r>
      <w:r w:rsidR="00530A1E" w:rsidRPr="008A1DE7">
        <w:rPr>
          <w:lang w:val="en-US"/>
        </w:rPr>
        <w:t xml:space="preserve">, </w:t>
      </w:r>
      <w:r w:rsidRPr="008A1DE7">
        <w:rPr>
          <w:lang w:val="en-US"/>
        </w:rPr>
        <w:t xml:space="preserve">para </w:t>
      </w:r>
      <w:proofErr w:type="spellStart"/>
      <w:r w:rsidRPr="008A1DE7">
        <w:rPr>
          <w:lang w:val="en-US"/>
        </w:rPr>
        <w:t>cual</w:t>
      </w:r>
      <w:r w:rsidR="00206508" w:rsidRPr="008A1DE7">
        <w:rPr>
          <w:lang w:val="en-US"/>
        </w:rPr>
        <w:t>quier</w:t>
      </w:r>
      <w:proofErr w:type="spellEnd"/>
      <w:r w:rsidR="00206508" w:rsidRPr="008A1DE7">
        <w:rPr>
          <w:lang w:val="en-US"/>
        </w:rPr>
        <w:t xml:space="preserve"> valor de c y d</w:t>
      </w:r>
    </w:p>
    <w:p w14:paraId="27F91ECC" w14:textId="631C0D8E" w:rsidR="00B61892" w:rsidRDefault="00873B50" w:rsidP="006D178F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 xml:space="preserve">((2&lt;=4+7) AND (7&gt;5)) </w:t>
      </w:r>
      <w:proofErr w:type="gramStart"/>
      <w:r w:rsidR="006D178F">
        <w:rPr>
          <w:lang w:val="en-US"/>
        </w:rPr>
        <w:t>OR !</w:t>
      </w:r>
      <w:proofErr w:type="gramEnd"/>
      <w:r w:rsidR="006D178F">
        <w:rPr>
          <w:lang w:val="en-US"/>
        </w:rPr>
        <w:t>(5&gt;=7)</w:t>
      </w:r>
    </w:p>
    <w:p w14:paraId="4640E2F8" w14:textId="5745517D" w:rsidR="006D178F" w:rsidRDefault="006D178F" w:rsidP="006D178F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(2&lt;=11) AND (V</w:t>
      </w:r>
      <w:proofErr w:type="gramStart"/>
      <w:r>
        <w:rPr>
          <w:lang w:val="en-US"/>
        </w:rPr>
        <w:t>) )</w:t>
      </w:r>
      <w:proofErr w:type="gramEnd"/>
      <w:r>
        <w:rPr>
          <w:lang w:val="en-US"/>
        </w:rPr>
        <w:t xml:space="preserve"> OR !(F)</w:t>
      </w:r>
    </w:p>
    <w:p w14:paraId="19540D1E" w14:textId="42DC8E06" w:rsidR="006D178F" w:rsidRDefault="006D178F" w:rsidP="006D178F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(F AND V) OR V</w:t>
      </w:r>
    </w:p>
    <w:p w14:paraId="22415D4A" w14:textId="13484C5C" w:rsidR="006D178F" w:rsidRDefault="006D178F" w:rsidP="006D178F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F OR V</w:t>
      </w:r>
    </w:p>
    <w:p w14:paraId="57A627F5" w14:textId="345C60D9" w:rsidR="006D178F" w:rsidRPr="008A1DE7" w:rsidRDefault="006D178F" w:rsidP="006D178F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V</w:t>
      </w:r>
    </w:p>
    <w:p w14:paraId="7F81D8CC" w14:textId="07341B7A" w:rsidR="00EA792F" w:rsidRPr="008A1DE7" w:rsidRDefault="004F7627" w:rsidP="006A53CB">
      <w:pPr>
        <w:spacing w:after="0"/>
        <w:rPr>
          <w:lang w:val="en-US"/>
        </w:rPr>
      </w:pPr>
      <w:r w:rsidRPr="008A1DE7">
        <w:rPr>
          <w:lang w:val="en-US"/>
        </w:rPr>
        <w:tab/>
      </w:r>
      <w:r w:rsidRPr="008A1DE7">
        <w:rPr>
          <w:lang w:val="en-US"/>
        </w:rPr>
        <w:tab/>
      </w:r>
    </w:p>
    <w:p w14:paraId="2227D1BF" w14:textId="21F5F356" w:rsidR="00B61892" w:rsidRPr="00AE66B4" w:rsidRDefault="00DA48AC" w:rsidP="00DA48AC">
      <w:pPr>
        <w:pStyle w:val="Prrafodelista"/>
        <w:numPr>
          <w:ilvl w:val="0"/>
          <w:numId w:val="23"/>
        </w:numPr>
        <w:spacing w:after="0"/>
        <w:rPr>
          <w:lang w:val="en-US"/>
        </w:rPr>
      </w:pPr>
      <w:r w:rsidRPr="00DA48AC">
        <w:rPr>
          <w:lang w:val="en-US"/>
        </w:rPr>
        <w:t>-(2-int(4.9)+</w:t>
      </w:r>
      <w:r w:rsidR="00211D62">
        <w:rPr>
          <w:lang w:val="en-US"/>
        </w:rPr>
        <w:t>(</w:t>
      </w:r>
      <w:r w:rsidR="00C176B9">
        <w:rPr>
          <w:lang w:val="en-US"/>
        </w:rPr>
        <w:t>(5//2)**2</w:t>
      </w:r>
      <w:r w:rsidRPr="00DA48AC">
        <w:rPr>
          <w:lang w:val="en-US"/>
        </w:rPr>
        <w:t>)</w:t>
      </w:r>
      <w:r w:rsidR="00211D62">
        <w:rPr>
          <w:lang w:val="en-US"/>
        </w:rPr>
        <w:t>)</w:t>
      </w:r>
      <w:r w:rsidRPr="00DA48AC">
        <w:rPr>
          <w:lang w:val="en-US"/>
        </w:rPr>
        <w:t>&lt;</w:t>
      </w:r>
      <w:r w:rsidR="004C3528">
        <w:rPr>
          <w:lang w:val="en-US"/>
        </w:rPr>
        <w:t>=</w:t>
      </w:r>
      <w:r w:rsidR="00211D62">
        <w:rPr>
          <w:lang w:val="en-US"/>
        </w:rPr>
        <w:t>2</w:t>
      </w:r>
      <w:r w:rsidRPr="00DA48AC">
        <w:rPr>
          <w:lang w:val="en-US"/>
        </w:rPr>
        <w:t xml:space="preserve"> AND (</w:t>
      </w:r>
      <w:r w:rsidR="00125A62">
        <w:rPr>
          <w:lang w:val="en-US"/>
        </w:rPr>
        <w:t>(3**2)**(1/2))&lt;</w:t>
      </w:r>
      <w:r w:rsidRPr="00DA48AC">
        <w:rPr>
          <w:lang w:val="en-US"/>
        </w:rPr>
        <w:t>3</w:t>
      </w:r>
      <w:r w:rsidR="00125A62">
        <w:rPr>
          <w:lang w:val="en-US"/>
        </w:rPr>
        <w:t>.0</w:t>
      </w:r>
      <w:r w:rsidRPr="00DA48AC">
        <w:rPr>
          <w:lang w:val="en-US"/>
        </w:rPr>
        <w:t xml:space="preserve"> </w:t>
      </w:r>
      <w:r w:rsidRPr="00A13807">
        <w:rPr>
          <w:lang w:val="en-GB"/>
        </w:rPr>
        <w:t>OR ((7*10-17</w:t>
      </w:r>
      <w:r w:rsidR="00125A62">
        <w:rPr>
          <w:lang w:val="en-GB"/>
        </w:rPr>
        <w:t>%</w:t>
      </w:r>
      <w:r w:rsidRPr="00A13807">
        <w:rPr>
          <w:lang w:val="en-GB"/>
        </w:rPr>
        <w:t>5</w:t>
      </w:r>
      <w:r w:rsidR="00125A62">
        <w:rPr>
          <w:lang w:val="en-GB"/>
        </w:rPr>
        <w:t>+</w:t>
      </w:r>
      <w:r w:rsidRPr="00A13807">
        <w:rPr>
          <w:lang w:val="en-GB"/>
        </w:rPr>
        <w:t>4+8)&gt;=</w:t>
      </w:r>
      <w:r w:rsidR="00125A62">
        <w:rPr>
          <w:lang w:val="en-GB"/>
        </w:rPr>
        <w:t>round(8</w:t>
      </w:r>
      <w:r w:rsidRPr="00A13807">
        <w:rPr>
          <w:lang w:val="en-GB"/>
        </w:rPr>
        <w:t>0</w:t>
      </w:r>
      <w:r w:rsidR="00125A62">
        <w:rPr>
          <w:lang w:val="en-GB"/>
        </w:rPr>
        <w:t>.6</w:t>
      </w:r>
      <w:r w:rsidRPr="00A13807">
        <w:rPr>
          <w:lang w:val="en-GB"/>
        </w:rPr>
        <w:t>))</w:t>
      </w:r>
      <w:r w:rsidR="00B73F01">
        <w:rPr>
          <w:rFonts w:ascii="Arial" w:hAnsi="Arial" w:cs="Arial"/>
          <w:lang w:val="en-GB"/>
        </w:rPr>
        <w:t xml:space="preserve">   </w:t>
      </w:r>
    </w:p>
    <w:p w14:paraId="7384E67B" w14:textId="47A34138" w:rsidR="00AE66B4" w:rsidRDefault="00FE1996" w:rsidP="00AE66B4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-2(2-5</w:t>
      </w:r>
      <w:proofErr w:type="gramStart"/>
      <w:r>
        <w:rPr>
          <w:lang w:val="en-US"/>
        </w:rPr>
        <w:t>)+</w:t>
      </w:r>
      <w:proofErr w:type="gramEnd"/>
      <w:r>
        <w:rPr>
          <w:lang w:val="en-US"/>
        </w:rPr>
        <w:t>(2.5)**2)&lt;=2 AND (9)**(0.5)&lt;3.0 OR (70-2+4+8)&gt;= ROUND 80.6)</w:t>
      </w:r>
    </w:p>
    <w:p w14:paraId="5D09CFCB" w14:textId="6E8BC555" w:rsidR="00FE1996" w:rsidRDefault="00FE1996" w:rsidP="00AE66B4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-2(3</w:t>
      </w:r>
      <w:proofErr w:type="gramStart"/>
      <w:r>
        <w:rPr>
          <w:lang w:val="en-US"/>
        </w:rPr>
        <w:t>)+</w:t>
      </w:r>
      <w:proofErr w:type="gramEnd"/>
      <w:r>
        <w:rPr>
          <w:lang w:val="en-US"/>
        </w:rPr>
        <w:t xml:space="preserve">(6.25)&lt;=2 AND </w:t>
      </w:r>
      <w:r w:rsidR="002A0729">
        <w:rPr>
          <w:lang w:val="en-US"/>
        </w:rPr>
        <w:t>3 &lt;3.0 OR (80)&gt;=81</w:t>
      </w:r>
    </w:p>
    <w:p w14:paraId="031E2F5D" w14:textId="4CD766A0" w:rsidR="002A0729" w:rsidRDefault="002A0729" w:rsidP="00AE66B4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 xml:space="preserve">(-6+6.25&lt;=2)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(F OR F)</w:t>
      </w:r>
    </w:p>
    <w:p w14:paraId="7E88E7E1" w14:textId="0CED027F" w:rsidR="002A0729" w:rsidRDefault="002A0729" w:rsidP="00AE66B4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V AND (F)</w:t>
      </w:r>
    </w:p>
    <w:p w14:paraId="7B856A98" w14:textId="48574CB8" w:rsidR="002A0729" w:rsidRPr="00B61892" w:rsidRDefault="002A0729" w:rsidP="00AE66B4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>F</w:t>
      </w:r>
      <w:bookmarkStart w:id="0" w:name="_GoBack"/>
      <w:bookmarkEnd w:id="0"/>
    </w:p>
    <w:p w14:paraId="6FF4C4B3" w14:textId="7870F490" w:rsidR="00DA48AC" w:rsidRDefault="00B73F01" w:rsidP="00B61892">
      <w:pPr>
        <w:pStyle w:val="Prrafodelista"/>
        <w:spacing w:after="0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</w:p>
    <w:p w14:paraId="20632051" w14:textId="09EEB509" w:rsidR="00F61BFB" w:rsidRDefault="00F61BFB" w:rsidP="00B61892">
      <w:pPr>
        <w:pStyle w:val="Prrafodelista"/>
        <w:spacing w:after="0"/>
        <w:ind w:left="1080"/>
        <w:rPr>
          <w:lang w:val="en-US"/>
        </w:rPr>
      </w:pPr>
    </w:p>
    <w:p w14:paraId="25A3C79A" w14:textId="456640F1" w:rsidR="00301751" w:rsidRDefault="00301751" w:rsidP="00B61892">
      <w:pPr>
        <w:pStyle w:val="Prrafodelista"/>
        <w:spacing w:after="0"/>
        <w:ind w:left="1080"/>
        <w:rPr>
          <w:lang w:val="en-US"/>
        </w:rPr>
      </w:pPr>
    </w:p>
    <w:p w14:paraId="7ED64207" w14:textId="7CAFF6A2" w:rsidR="00301751" w:rsidRDefault="00301751" w:rsidP="00B61892">
      <w:pPr>
        <w:pStyle w:val="Prrafodelista"/>
        <w:spacing w:after="0"/>
        <w:ind w:left="1080"/>
        <w:rPr>
          <w:lang w:val="en-US"/>
        </w:rPr>
      </w:pPr>
    </w:p>
    <w:p w14:paraId="05959ADE" w14:textId="77777777" w:rsidR="00301751" w:rsidRPr="00B61892" w:rsidRDefault="00301751" w:rsidP="00B61892">
      <w:pPr>
        <w:pStyle w:val="Prrafodelista"/>
        <w:spacing w:after="0"/>
        <w:ind w:left="1080"/>
        <w:rPr>
          <w:lang w:val="en-US"/>
        </w:rPr>
      </w:pPr>
    </w:p>
    <w:p w14:paraId="45FDC21B" w14:textId="23854961" w:rsidR="00DA06E1" w:rsidRPr="00A52457" w:rsidRDefault="00DA06E1" w:rsidP="00546B6A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="Arial"/>
          <w:b/>
          <w:sz w:val="24"/>
        </w:rPr>
      </w:pPr>
      <w:r w:rsidRPr="00A52457">
        <w:rPr>
          <w:rFonts w:cs="Arial"/>
          <w:b/>
          <w:sz w:val="24"/>
        </w:rPr>
        <w:t>DIAGRAMA DE FLUJO DE DATOS</w:t>
      </w:r>
      <w:r w:rsidR="000A54D5" w:rsidRPr="00A52457">
        <w:rPr>
          <w:rFonts w:cs="Arial"/>
          <w:b/>
          <w:sz w:val="24"/>
        </w:rPr>
        <w:t xml:space="preserve"> (30 puntos)</w:t>
      </w:r>
    </w:p>
    <w:p w14:paraId="06EDDA53" w14:textId="77777777" w:rsidR="00E7196D" w:rsidRDefault="00E7196D" w:rsidP="00546B6A">
      <w:pPr>
        <w:pStyle w:val="Prrafodelista"/>
        <w:spacing w:after="0" w:line="240" w:lineRule="auto"/>
        <w:ind w:left="284"/>
        <w:jc w:val="both"/>
        <w:rPr>
          <w:sz w:val="24"/>
        </w:rPr>
      </w:pPr>
    </w:p>
    <w:p w14:paraId="686D83FD" w14:textId="18AB83D9" w:rsidR="00DA06E1" w:rsidRDefault="00DA06E1" w:rsidP="00546B6A">
      <w:pPr>
        <w:pStyle w:val="Prrafodelista"/>
        <w:spacing w:after="0" w:line="240" w:lineRule="auto"/>
        <w:ind w:left="284"/>
        <w:jc w:val="both"/>
        <w:rPr>
          <w:rFonts w:cs="Minion Pro"/>
          <w:color w:val="000000"/>
          <w:sz w:val="23"/>
          <w:szCs w:val="23"/>
        </w:rPr>
      </w:pPr>
      <w:r>
        <w:rPr>
          <w:sz w:val="24"/>
        </w:rPr>
        <w:t xml:space="preserve">Crear un algoritmo en diagrama de flujo, que </w:t>
      </w:r>
      <w:r>
        <w:rPr>
          <w:rFonts w:cs="Minion Pro"/>
          <w:color w:val="000000"/>
          <w:sz w:val="23"/>
          <w:szCs w:val="23"/>
        </w:rPr>
        <w:t>permita realizar las operaciones aritméticas básicas, según la clave que sea ingresada:</w:t>
      </w:r>
    </w:p>
    <w:p w14:paraId="5FAFC482" w14:textId="77777777" w:rsidR="00DA06E1" w:rsidRDefault="00DA06E1" w:rsidP="00DA06E1">
      <w:pPr>
        <w:pStyle w:val="Prrafodelista"/>
        <w:spacing w:after="0" w:line="240" w:lineRule="auto"/>
        <w:ind w:left="284" w:right="459"/>
        <w:jc w:val="both"/>
        <w:rPr>
          <w:rFonts w:cs="Minion Pro"/>
          <w:color w:val="000000"/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</w:tblGrid>
      <w:tr w:rsidR="00DA06E1" w14:paraId="0F9125EE" w14:textId="77777777" w:rsidTr="00DA06E1">
        <w:trPr>
          <w:jc w:val="center"/>
        </w:trPr>
        <w:tc>
          <w:tcPr>
            <w:tcW w:w="846" w:type="dxa"/>
          </w:tcPr>
          <w:p w14:paraId="13FED4D3" w14:textId="0FCE6430" w:rsidR="00DA06E1" w:rsidRPr="0086499E" w:rsidRDefault="00DA06E1" w:rsidP="00DA06E1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 w:rsidRPr="0086499E">
              <w:rPr>
                <w:b/>
                <w:bCs/>
              </w:rPr>
              <w:t>Clave</w:t>
            </w:r>
          </w:p>
        </w:tc>
        <w:tc>
          <w:tcPr>
            <w:tcW w:w="1701" w:type="dxa"/>
          </w:tcPr>
          <w:p w14:paraId="323753A8" w14:textId="749494C6" w:rsidR="00DA06E1" w:rsidRPr="0086499E" w:rsidRDefault="00DA06E1" w:rsidP="00DA06E1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 w:rsidRPr="0086499E">
              <w:rPr>
                <w:b/>
                <w:bCs/>
              </w:rPr>
              <w:t>Operación</w:t>
            </w:r>
          </w:p>
        </w:tc>
      </w:tr>
      <w:tr w:rsidR="00DA06E1" w14:paraId="750D2376" w14:textId="77777777" w:rsidTr="00DA06E1">
        <w:trPr>
          <w:jc w:val="center"/>
        </w:trPr>
        <w:tc>
          <w:tcPr>
            <w:tcW w:w="846" w:type="dxa"/>
          </w:tcPr>
          <w:p w14:paraId="4E68E364" w14:textId="7512AA1B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8E85B8E" w14:textId="1B891F78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Suma</w:t>
            </w:r>
          </w:p>
        </w:tc>
      </w:tr>
      <w:tr w:rsidR="00DA06E1" w14:paraId="388C0286" w14:textId="77777777" w:rsidTr="00DA06E1">
        <w:trPr>
          <w:jc w:val="center"/>
        </w:trPr>
        <w:tc>
          <w:tcPr>
            <w:tcW w:w="846" w:type="dxa"/>
          </w:tcPr>
          <w:p w14:paraId="14164DA5" w14:textId="6814C9D0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36AD7C72" w14:textId="0936A275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Resta</w:t>
            </w:r>
          </w:p>
        </w:tc>
      </w:tr>
      <w:tr w:rsidR="00DA06E1" w14:paraId="2FB14FB0" w14:textId="77777777" w:rsidTr="00DA06E1">
        <w:trPr>
          <w:jc w:val="center"/>
        </w:trPr>
        <w:tc>
          <w:tcPr>
            <w:tcW w:w="846" w:type="dxa"/>
          </w:tcPr>
          <w:p w14:paraId="6E4991BD" w14:textId="45957832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*</w:t>
            </w:r>
          </w:p>
        </w:tc>
        <w:tc>
          <w:tcPr>
            <w:tcW w:w="1701" w:type="dxa"/>
          </w:tcPr>
          <w:p w14:paraId="1768EF4E" w14:textId="02973566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Multiplicación</w:t>
            </w:r>
          </w:p>
        </w:tc>
      </w:tr>
      <w:tr w:rsidR="00DA06E1" w14:paraId="6BDDD0FB" w14:textId="77777777" w:rsidTr="00DA06E1">
        <w:trPr>
          <w:jc w:val="center"/>
        </w:trPr>
        <w:tc>
          <w:tcPr>
            <w:tcW w:w="846" w:type="dxa"/>
          </w:tcPr>
          <w:p w14:paraId="404AF04C" w14:textId="1230F331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/</w:t>
            </w:r>
          </w:p>
        </w:tc>
        <w:tc>
          <w:tcPr>
            <w:tcW w:w="1701" w:type="dxa"/>
          </w:tcPr>
          <w:p w14:paraId="15F179E4" w14:textId="4094ABCF" w:rsidR="00DA06E1" w:rsidRDefault="00DA06E1" w:rsidP="00DA06E1">
            <w:pPr>
              <w:tabs>
                <w:tab w:val="left" w:pos="2410"/>
              </w:tabs>
              <w:spacing w:line="276" w:lineRule="auto"/>
              <w:jc w:val="center"/>
            </w:pPr>
            <w:r>
              <w:t>División</w:t>
            </w:r>
          </w:p>
        </w:tc>
      </w:tr>
    </w:tbl>
    <w:p w14:paraId="720B9E40" w14:textId="6DDD685C" w:rsidR="0086499E" w:rsidRDefault="0086499E" w:rsidP="0086499E">
      <w:pPr>
        <w:tabs>
          <w:tab w:val="left" w:pos="2410"/>
        </w:tabs>
        <w:spacing w:after="0" w:line="276" w:lineRule="auto"/>
        <w:ind w:firstLine="284"/>
        <w:jc w:val="both"/>
      </w:pPr>
    </w:p>
    <w:p w14:paraId="61F972D4" w14:textId="77777777" w:rsidR="00E7196D" w:rsidRDefault="00E7196D" w:rsidP="0086499E">
      <w:pPr>
        <w:tabs>
          <w:tab w:val="left" w:pos="2410"/>
        </w:tabs>
        <w:spacing w:after="0" w:line="276" w:lineRule="auto"/>
        <w:ind w:firstLine="284"/>
        <w:jc w:val="both"/>
      </w:pPr>
    </w:p>
    <w:p w14:paraId="5482C88D" w14:textId="65A439F8" w:rsidR="001E414C" w:rsidRPr="0014767D" w:rsidRDefault="0086499E" w:rsidP="0086499E">
      <w:pPr>
        <w:ind w:firstLine="284"/>
        <w:jc w:val="both"/>
      </w:pPr>
      <w:r w:rsidRPr="0014767D">
        <w:t>Debe contemplar lo siguiente para la solución en DFD:</w:t>
      </w:r>
    </w:p>
    <w:p w14:paraId="6850D734" w14:textId="3FD53CDD" w:rsidR="005973B9" w:rsidRPr="0014767D" w:rsidRDefault="005973B9" w:rsidP="005973B9">
      <w:pPr>
        <w:pStyle w:val="Prrafodelista"/>
        <w:numPr>
          <w:ilvl w:val="0"/>
          <w:numId w:val="26"/>
        </w:numPr>
        <w:jc w:val="both"/>
      </w:pPr>
      <w:r w:rsidRPr="0014767D">
        <w:t>Se requiere el ingreso de 2 números</w:t>
      </w:r>
      <w:r w:rsidR="00546B6A">
        <w:t xml:space="preserve"> (determine el tipo)</w:t>
      </w:r>
      <w:r w:rsidRPr="0014767D">
        <w:t xml:space="preserve"> y como salida mostrar la clave ingresada y el resultad</w:t>
      </w:r>
      <w:r w:rsidR="003547BF" w:rsidRPr="0014767D">
        <w:t>o de la operación</w:t>
      </w:r>
      <w:r w:rsidR="00FD123C">
        <w:t xml:space="preserve"> (determine el tipo)</w:t>
      </w:r>
      <w:r w:rsidRPr="0014767D">
        <w:t>.</w:t>
      </w:r>
    </w:p>
    <w:p w14:paraId="14EE4BD2" w14:textId="24A7E14D" w:rsidR="003547BF" w:rsidRPr="0014767D" w:rsidRDefault="003547BF" w:rsidP="005973B9">
      <w:pPr>
        <w:pStyle w:val="Prrafodelista"/>
        <w:numPr>
          <w:ilvl w:val="0"/>
          <w:numId w:val="26"/>
        </w:numPr>
        <w:jc w:val="both"/>
      </w:pPr>
      <w:r w:rsidRPr="0014767D">
        <w:t>Las operaciones se realizan de la forma A + B; es decir, número 1 + número 2.</w:t>
      </w:r>
    </w:p>
    <w:p w14:paraId="1F3528C3" w14:textId="42F878FD" w:rsidR="0086499E" w:rsidRDefault="003547BF" w:rsidP="009A478D">
      <w:pPr>
        <w:pStyle w:val="Prrafodelista"/>
        <w:numPr>
          <w:ilvl w:val="0"/>
          <w:numId w:val="26"/>
        </w:numPr>
        <w:tabs>
          <w:tab w:val="left" w:pos="2410"/>
        </w:tabs>
        <w:spacing w:line="276" w:lineRule="auto"/>
        <w:jc w:val="both"/>
      </w:pPr>
      <w:r>
        <w:t>Se debe s</w:t>
      </w:r>
      <w:r w:rsidR="0086499E">
        <w:t>olicita</w:t>
      </w:r>
      <w:r w:rsidR="00546B6A">
        <w:t>r</w:t>
      </w:r>
      <w:r w:rsidR="007A2990">
        <w:t xml:space="preserve">, en primer lugar, </w:t>
      </w:r>
      <w:r w:rsidR="0086499E">
        <w:t>el ingreso de la clave</w:t>
      </w:r>
      <w:r w:rsidR="001F4E99">
        <w:t xml:space="preserve"> y en segundo lugar</w:t>
      </w:r>
      <w:r w:rsidR="007A2990">
        <w:t xml:space="preserve"> </w:t>
      </w:r>
      <w:r w:rsidR="005973B9">
        <w:t xml:space="preserve">el ingreso de </w:t>
      </w:r>
      <w:r w:rsidR="007A2990">
        <w:t xml:space="preserve">los </w:t>
      </w:r>
      <w:r w:rsidR="005973B9">
        <w:t>2 números</w:t>
      </w:r>
      <w:r w:rsidR="001F4E99">
        <w:t xml:space="preserve">, para </w:t>
      </w:r>
      <w:r w:rsidR="005973B9">
        <w:t>realiza</w:t>
      </w:r>
      <w:r w:rsidR="001F4E99">
        <w:t>r</w:t>
      </w:r>
      <w:r w:rsidR="005973B9">
        <w:t xml:space="preserve"> la operación correspondiente</w:t>
      </w:r>
      <w:r w:rsidR="007A2990">
        <w:t xml:space="preserve"> a la clave.</w:t>
      </w:r>
    </w:p>
    <w:p w14:paraId="255BE7D1" w14:textId="7E8A2C5F" w:rsidR="001E414C" w:rsidRDefault="005973B9" w:rsidP="006D0D7F">
      <w:pPr>
        <w:pStyle w:val="Prrafodelista"/>
        <w:numPr>
          <w:ilvl w:val="0"/>
          <w:numId w:val="26"/>
        </w:numPr>
        <w:tabs>
          <w:tab w:val="left" w:pos="2410"/>
        </w:tabs>
        <w:spacing w:line="276" w:lineRule="auto"/>
        <w:jc w:val="both"/>
      </w:pPr>
      <w:r>
        <w:t>En el caso de la división,</w:t>
      </w:r>
      <w:r w:rsidR="003547BF">
        <w:t xml:space="preserve"> </w:t>
      </w:r>
      <w:r w:rsidR="00D14C86">
        <w:t xml:space="preserve">si la división es por cero </w:t>
      </w:r>
      <w:r w:rsidR="003547BF">
        <w:t>mostrar un mensaje “</w:t>
      </w:r>
      <w:r w:rsidR="003547BF" w:rsidRPr="003547BF">
        <w:t>'Error, división por cero</w:t>
      </w:r>
      <w:r w:rsidR="003547BF">
        <w:t>”</w:t>
      </w:r>
      <w:r w:rsidR="00D14C86">
        <w:t>, en caso contrario realizar la operación</w:t>
      </w:r>
      <w:r w:rsidR="00546B6A">
        <w:t xml:space="preserve"> y mostrar el resultado.</w:t>
      </w:r>
    </w:p>
    <w:p w14:paraId="3E9F0270" w14:textId="77777777" w:rsidR="00E7196D" w:rsidRDefault="00E7196D" w:rsidP="00D14C86">
      <w:pPr>
        <w:tabs>
          <w:tab w:val="left" w:pos="2410"/>
        </w:tabs>
        <w:spacing w:line="276" w:lineRule="auto"/>
        <w:ind w:left="284"/>
        <w:jc w:val="both"/>
      </w:pPr>
    </w:p>
    <w:p w14:paraId="77E5DDD1" w14:textId="39B70DF3" w:rsidR="00D14C86" w:rsidRDefault="00546B6A" w:rsidP="00D14C86">
      <w:pPr>
        <w:tabs>
          <w:tab w:val="left" w:pos="2410"/>
        </w:tabs>
        <w:spacing w:line="276" w:lineRule="auto"/>
        <w:ind w:left="284"/>
        <w:jc w:val="both"/>
      </w:pPr>
      <w:r>
        <w:t>La salida que debe generar</w:t>
      </w:r>
      <w:r w:rsidR="00D14C86">
        <w:t xml:space="preserve"> por pantalla</w:t>
      </w:r>
      <w:r w:rsidR="006A53CB">
        <w:t xml:space="preserve"> </w:t>
      </w:r>
      <w:r>
        <w:t>es la siguiente</w:t>
      </w:r>
      <w:r w:rsidR="00D14C86">
        <w:t>:</w:t>
      </w:r>
    </w:p>
    <w:p w14:paraId="2A8B9C19" w14:textId="4751BDAD" w:rsidR="00D14C86" w:rsidRDefault="00E66D84" w:rsidP="00D14C86">
      <w:pPr>
        <w:tabs>
          <w:tab w:val="left" w:pos="2410"/>
        </w:tabs>
        <w:spacing w:line="276" w:lineRule="auto"/>
        <w:ind w:left="284"/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D14C86">
        <w:rPr>
          <w:noProof/>
        </w:rPr>
        <w:t xml:space="preserve">  </w:t>
      </w:r>
      <w:r w:rsidR="001F4E99" w:rsidRPr="001F4E99">
        <w:rPr>
          <w:noProof/>
          <w:lang w:val="en-US"/>
        </w:rPr>
        <w:drawing>
          <wp:inline distT="0" distB="0" distL="0" distR="0" wp14:anchorId="7EDDAC0F" wp14:editId="76714068">
            <wp:extent cx="1835402" cy="1933408"/>
            <wp:effectExtent l="0" t="0" r="0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512" cy="19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86" w:rsidRPr="00D14C86">
        <w:rPr>
          <w:noProof/>
        </w:rPr>
        <w:t xml:space="preserve">  </w:t>
      </w:r>
      <w:r w:rsidR="001F4E99">
        <w:rPr>
          <w:noProof/>
        </w:rPr>
        <w:t xml:space="preserve">    </w:t>
      </w:r>
      <w:r w:rsidR="001F4E99" w:rsidRPr="001F4E99">
        <w:rPr>
          <w:noProof/>
          <w:lang w:val="en-US"/>
        </w:rPr>
        <w:drawing>
          <wp:inline distT="0" distB="0" distL="0" distR="0" wp14:anchorId="51213EE0" wp14:editId="4A03E4A7">
            <wp:extent cx="1905000" cy="1958411"/>
            <wp:effectExtent l="0" t="0" r="0" b="381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225" cy="19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E99">
        <w:rPr>
          <w:noProof/>
        </w:rPr>
        <w:t xml:space="preserve">    </w:t>
      </w:r>
      <w:r w:rsidR="001F4E99" w:rsidRPr="001F4E99">
        <w:rPr>
          <w:noProof/>
          <w:lang w:val="en-US"/>
        </w:rPr>
        <w:drawing>
          <wp:inline distT="0" distB="0" distL="0" distR="0" wp14:anchorId="3E6C3A6A" wp14:editId="67736497">
            <wp:extent cx="1876425" cy="1947908"/>
            <wp:effectExtent l="0" t="0" r="0" b="0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828" cy="19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5FF4" w14:textId="11FBDFC5" w:rsidR="00971827" w:rsidRDefault="00971827" w:rsidP="00D14C86">
      <w:pPr>
        <w:tabs>
          <w:tab w:val="left" w:pos="2410"/>
        </w:tabs>
        <w:spacing w:line="276" w:lineRule="auto"/>
        <w:ind w:left="284"/>
        <w:jc w:val="both"/>
        <w:rPr>
          <w:noProof/>
        </w:rPr>
      </w:pPr>
    </w:p>
    <w:p w14:paraId="06C45107" w14:textId="1BAC7735" w:rsidR="00971827" w:rsidRDefault="00602851" w:rsidP="00D14C86">
      <w:pPr>
        <w:tabs>
          <w:tab w:val="left" w:pos="2410"/>
        </w:tabs>
        <w:spacing w:line="276" w:lineRule="auto"/>
        <w:ind w:left="284"/>
        <w:jc w:val="both"/>
      </w:pPr>
      <w:r>
        <w:rPr>
          <w:noProof/>
        </w:rPr>
        <w:pict w14:anchorId="4EE97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5.75pt;height:330pt">
            <v:imagedata r:id="rId11" o:title="calculadoraDefinitiva"/>
          </v:shape>
        </w:pict>
      </w:r>
    </w:p>
    <w:p w14:paraId="0F8A978B" w14:textId="4ACFAC21" w:rsidR="001E414C" w:rsidRDefault="001E414C" w:rsidP="00BC59E0">
      <w:pPr>
        <w:tabs>
          <w:tab w:val="left" w:pos="2410"/>
        </w:tabs>
        <w:spacing w:line="276" w:lineRule="auto"/>
        <w:jc w:val="both"/>
      </w:pPr>
    </w:p>
    <w:p w14:paraId="1C0B383F" w14:textId="75797C96" w:rsidR="00301751" w:rsidRDefault="00301751" w:rsidP="00BC59E0">
      <w:pPr>
        <w:tabs>
          <w:tab w:val="left" w:pos="2410"/>
        </w:tabs>
        <w:spacing w:line="276" w:lineRule="auto"/>
        <w:jc w:val="both"/>
      </w:pPr>
    </w:p>
    <w:p w14:paraId="50AD6D11" w14:textId="6826853C" w:rsidR="00301751" w:rsidRDefault="00301751" w:rsidP="00BC59E0">
      <w:pPr>
        <w:tabs>
          <w:tab w:val="left" w:pos="2410"/>
        </w:tabs>
        <w:spacing w:line="276" w:lineRule="auto"/>
        <w:jc w:val="both"/>
      </w:pPr>
    </w:p>
    <w:p w14:paraId="28D22D35" w14:textId="221D1F00" w:rsidR="00546B6A" w:rsidRDefault="00546B6A" w:rsidP="00BC59E0">
      <w:pPr>
        <w:tabs>
          <w:tab w:val="left" w:pos="2410"/>
        </w:tabs>
        <w:spacing w:line="276" w:lineRule="auto"/>
        <w:jc w:val="both"/>
      </w:pPr>
    </w:p>
    <w:p w14:paraId="523B072F" w14:textId="36EBDB95" w:rsidR="00546B6A" w:rsidRDefault="00546B6A" w:rsidP="00BC59E0">
      <w:pPr>
        <w:tabs>
          <w:tab w:val="left" w:pos="2410"/>
        </w:tabs>
        <w:spacing w:line="276" w:lineRule="auto"/>
        <w:jc w:val="both"/>
      </w:pPr>
    </w:p>
    <w:p w14:paraId="0766E98F" w14:textId="5038F9FE" w:rsidR="00971827" w:rsidRDefault="00971827" w:rsidP="00BC59E0">
      <w:pPr>
        <w:tabs>
          <w:tab w:val="left" w:pos="2410"/>
        </w:tabs>
        <w:spacing w:line="276" w:lineRule="auto"/>
        <w:jc w:val="both"/>
      </w:pPr>
    </w:p>
    <w:p w14:paraId="6E69A0CE" w14:textId="6550246F" w:rsidR="00BC59E0" w:rsidRDefault="00BC59E0" w:rsidP="00BC59E0">
      <w:pPr>
        <w:pStyle w:val="Prrafodelista"/>
        <w:numPr>
          <w:ilvl w:val="0"/>
          <w:numId w:val="22"/>
        </w:numPr>
        <w:spacing w:after="0" w:line="240" w:lineRule="auto"/>
        <w:ind w:left="284" w:right="459" w:hanging="284"/>
        <w:jc w:val="both"/>
        <w:rPr>
          <w:rFonts w:cs="Arial"/>
          <w:b/>
          <w:sz w:val="24"/>
        </w:rPr>
      </w:pPr>
      <w:r w:rsidRPr="00BC59E0">
        <w:rPr>
          <w:rFonts w:cs="Arial"/>
          <w:b/>
          <w:sz w:val="24"/>
        </w:rPr>
        <w:lastRenderedPageBreak/>
        <w:t>TRAZA DE UN ALGORITMO EN DFD</w:t>
      </w:r>
      <w:r w:rsidR="000A54D5">
        <w:rPr>
          <w:rFonts w:cs="Arial"/>
          <w:b/>
          <w:sz w:val="24"/>
        </w:rPr>
        <w:t xml:space="preserve"> (20 puntos)</w:t>
      </w:r>
    </w:p>
    <w:p w14:paraId="2471566E" w14:textId="74DD93B4" w:rsidR="00BC59E0" w:rsidRPr="006855BF" w:rsidRDefault="00BC59E0" w:rsidP="00BC59E0">
      <w:pPr>
        <w:spacing w:after="0" w:line="240" w:lineRule="auto"/>
        <w:ind w:left="284"/>
        <w:jc w:val="both"/>
      </w:pPr>
      <w:r w:rsidRPr="006855BF">
        <w:t>Realizar la traza del siguiente algoritmo en diagrama de flujo, indicando los valores que toman las variables de la tabla</w:t>
      </w:r>
      <w:r w:rsidR="001E414C" w:rsidRPr="006855BF">
        <w:t xml:space="preserve">, </w:t>
      </w:r>
      <w:r w:rsidRPr="006855BF">
        <w:t>para:</w:t>
      </w:r>
    </w:p>
    <w:p w14:paraId="4D4C626B" w14:textId="18979E27" w:rsidR="00BC59E0" w:rsidRDefault="00276384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073634" wp14:editId="6A116D67">
            <wp:simplePos x="0" y="0"/>
            <wp:positionH relativeFrom="page">
              <wp:posOffset>1607820</wp:posOffset>
            </wp:positionH>
            <wp:positionV relativeFrom="paragraph">
              <wp:posOffset>18415</wp:posOffset>
            </wp:positionV>
            <wp:extent cx="5831264" cy="61442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64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CA">
        <w:rPr>
          <w:sz w:val="24"/>
        </w:rPr>
        <w:t>x</w:t>
      </w:r>
      <w:r w:rsidR="00BC59E0">
        <w:rPr>
          <w:sz w:val="24"/>
        </w:rPr>
        <w:tab/>
      </w:r>
      <w:r w:rsidR="00BC59E0" w:rsidRPr="00BC59E0">
        <w:rPr>
          <w:sz w:val="24"/>
        </w:rPr>
        <w:t>=</w:t>
      </w:r>
      <w:r w:rsidR="00BC59E0">
        <w:rPr>
          <w:sz w:val="24"/>
        </w:rPr>
        <w:t xml:space="preserve"> </w:t>
      </w:r>
      <w:r w:rsidR="00BC59E0" w:rsidRPr="00BC59E0">
        <w:rPr>
          <w:sz w:val="24"/>
        </w:rPr>
        <w:t>1</w:t>
      </w:r>
    </w:p>
    <w:p w14:paraId="7503C9D4" w14:textId="03E0739E" w:rsidR="00BC59E0" w:rsidRPr="00BC59E0" w:rsidRDefault="009C01CA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  <w:r>
        <w:rPr>
          <w:sz w:val="24"/>
        </w:rPr>
        <w:t>r</w:t>
      </w:r>
      <w:r w:rsidR="00BC59E0">
        <w:rPr>
          <w:sz w:val="24"/>
        </w:rPr>
        <w:tab/>
      </w:r>
      <w:r w:rsidR="00BC59E0" w:rsidRPr="00BC59E0">
        <w:rPr>
          <w:sz w:val="24"/>
        </w:rPr>
        <w:t>=</w:t>
      </w:r>
      <w:r w:rsidR="00BC59E0">
        <w:rPr>
          <w:sz w:val="24"/>
        </w:rPr>
        <w:t xml:space="preserve"> </w:t>
      </w:r>
      <w:r w:rsidR="00BC59E0" w:rsidRPr="00BC59E0">
        <w:rPr>
          <w:sz w:val="24"/>
        </w:rPr>
        <w:t>0</w:t>
      </w:r>
    </w:p>
    <w:p w14:paraId="2D62D0D0" w14:textId="0D9497FE" w:rsidR="00BC59E0" w:rsidRPr="00BC59E0" w:rsidRDefault="00BC59E0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  <w:r w:rsidRPr="00BC59E0">
        <w:rPr>
          <w:sz w:val="24"/>
        </w:rPr>
        <w:t>n1</w:t>
      </w:r>
      <w:r>
        <w:rPr>
          <w:sz w:val="24"/>
        </w:rPr>
        <w:tab/>
      </w:r>
      <w:r w:rsidRPr="00BC59E0">
        <w:rPr>
          <w:sz w:val="24"/>
        </w:rPr>
        <w:t>=</w:t>
      </w:r>
      <w:r>
        <w:rPr>
          <w:sz w:val="24"/>
        </w:rPr>
        <w:t xml:space="preserve"> </w:t>
      </w:r>
      <w:r w:rsidRPr="00BC59E0">
        <w:rPr>
          <w:sz w:val="24"/>
        </w:rPr>
        <w:t>10</w:t>
      </w:r>
    </w:p>
    <w:p w14:paraId="42F18CB6" w14:textId="23C15142" w:rsidR="00BC59E0" w:rsidRPr="00BC59E0" w:rsidRDefault="00BC59E0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  <w:r w:rsidRPr="00BC59E0">
        <w:rPr>
          <w:sz w:val="24"/>
        </w:rPr>
        <w:t>n2</w:t>
      </w:r>
      <w:r>
        <w:rPr>
          <w:sz w:val="24"/>
        </w:rPr>
        <w:tab/>
      </w:r>
      <w:r w:rsidRPr="00BC59E0">
        <w:rPr>
          <w:sz w:val="24"/>
        </w:rPr>
        <w:t>=</w:t>
      </w:r>
      <w:r>
        <w:rPr>
          <w:sz w:val="24"/>
        </w:rPr>
        <w:t xml:space="preserve"> </w:t>
      </w:r>
      <w:r w:rsidRPr="00BC59E0">
        <w:rPr>
          <w:sz w:val="24"/>
        </w:rPr>
        <w:t>6</w:t>
      </w:r>
    </w:p>
    <w:p w14:paraId="47AFF117" w14:textId="0AB9A73B" w:rsidR="00BC59E0" w:rsidRDefault="00BC59E0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  <w:r w:rsidRPr="00BC59E0">
        <w:rPr>
          <w:sz w:val="24"/>
        </w:rPr>
        <w:t>n3</w:t>
      </w:r>
      <w:r>
        <w:rPr>
          <w:sz w:val="24"/>
        </w:rPr>
        <w:tab/>
      </w:r>
      <w:r w:rsidRPr="00BC59E0">
        <w:rPr>
          <w:sz w:val="24"/>
        </w:rPr>
        <w:t>=</w:t>
      </w:r>
      <w:r>
        <w:rPr>
          <w:sz w:val="24"/>
        </w:rPr>
        <w:t xml:space="preserve"> </w:t>
      </w:r>
      <w:r w:rsidRPr="00BC59E0">
        <w:rPr>
          <w:sz w:val="24"/>
        </w:rPr>
        <w:t>-3</w:t>
      </w:r>
    </w:p>
    <w:p w14:paraId="03673E39" w14:textId="0F1848C0" w:rsidR="001E414C" w:rsidRPr="00BC59E0" w:rsidRDefault="001E414C" w:rsidP="00BC59E0">
      <w:pPr>
        <w:kinsoku w:val="0"/>
        <w:overflowPunct w:val="0"/>
        <w:spacing w:after="0"/>
        <w:ind w:firstLine="284"/>
        <w:textAlignment w:val="baseline"/>
        <w:rPr>
          <w:sz w:val="24"/>
        </w:rPr>
      </w:pPr>
    </w:p>
    <w:p w14:paraId="08E102D6" w14:textId="77777777" w:rsidR="00BC59E0" w:rsidRPr="00BC59E0" w:rsidRDefault="00BC59E0" w:rsidP="00BC59E0">
      <w:pPr>
        <w:spacing w:after="0" w:line="240" w:lineRule="auto"/>
        <w:ind w:left="284"/>
        <w:jc w:val="both"/>
        <w:rPr>
          <w:sz w:val="24"/>
        </w:rPr>
      </w:pPr>
    </w:p>
    <w:p w14:paraId="790FCE48" w14:textId="2224A591" w:rsidR="00BC59E0" w:rsidRDefault="00BC59E0" w:rsidP="00BC59E0">
      <w:pPr>
        <w:tabs>
          <w:tab w:val="left" w:pos="2410"/>
        </w:tabs>
        <w:spacing w:line="276" w:lineRule="auto"/>
        <w:jc w:val="both"/>
      </w:pPr>
    </w:p>
    <w:p w14:paraId="72F07088" w14:textId="2B8AAFED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028BF2D0" w14:textId="4DEED5A0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5E864094" w14:textId="5F685C5C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41AC1328" w14:textId="0167C84A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057B81CC" w14:textId="6E2F2A74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227C8415" w14:textId="1DE3EF6D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4C64DB40" w14:textId="543BF7FF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1BA5D1FF" w14:textId="4375EDBE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1E2E5E27" w14:textId="73DEC69F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4476B467" w14:textId="18F3A9F6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56CC1456" w14:textId="6E351C81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069364F9" w14:textId="5F954B58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7D785338" w14:textId="0C1D8CE6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64B30947" w14:textId="4377CBB3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65CE62DF" w14:textId="39B404D7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6A9BBCA9" w14:textId="73A17CC1" w:rsidR="00276384" w:rsidRDefault="00276384" w:rsidP="00BC59E0">
      <w:pPr>
        <w:tabs>
          <w:tab w:val="left" w:pos="2410"/>
        </w:tabs>
        <w:spacing w:line="276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977"/>
      </w:tblGrid>
      <w:tr w:rsidR="00276384" w14:paraId="67927800" w14:textId="687E0BEB" w:rsidTr="00276384">
        <w:trPr>
          <w:jc w:val="center"/>
        </w:trPr>
        <w:tc>
          <w:tcPr>
            <w:tcW w:w="846" w:type="dxa"/>
          </w:tcPr>
          <w:p w14:paraId="4E933A1F" w14:textId="52F96631" w:rsidR="00276384" w:rsidRP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 w:rsidRPr="00276384">
              <w:rPr>
                <w:b/>
                <w:bCs/>
              </w:rPr>
              <w:t>x</w:t>
            </w:r>
          </w:p>
        </w:tc>
        <w:tc>
          <w:tcPr>
            <w:tcW w:w="992" w:type="dxa"/>
          </w:tcPr>
          <w:p w14:paraId="0129A124" w14:textId="116CE5A3" w:rsidR="00276384" w:rsidRPr="00276384" w:rsidRDefault="008A3523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5178871" w14:textId="4F9896FE" w:rsidR="00276384" w:rsidRP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 w:rsidRPr="00276384">
              <w:rPr>
                <w:b/>
                <w:bCs/>
              </w:rPr>
              <w:t>n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2DA30E4" w14:textId="7A9DAD8F" w:rsidR="00276384" w:rsidRPr="00276384" w:rsidRDefault="00D71354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D800A1" w14:textId="1FBEF055" w:rsidR="00276384" w:rsidRPr="00276384" w:rsidRDefault="00D71354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977" w:type="dxa"/>
          </w:tcPr>
          <w:p w14:paraId="469C3467" w14:textId="0326B38C" w:rsidR="00276384" w:rsidRP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bCs/>
              </w:rPr>
            </w:pPr>
            <w:r w:rsidRPr="00276384">
              <w:rPr>
                <w:b/>
                <w:bCs/>
              </w:rPr>
              <w:t>Resultado r</w:t>
            </w:r>
          </w:p>
        </w:tc>
      </w:tr>
      <w:tr w:rsidR="00276384" w14:paraId="05962ADC" w14:textId="71931AD2" w:rsidTr="00276384">
        <w:trPr>
          <w:jc w:val="center"/>
        </w:trPr>
        <w:tc>
          <w:tcPr>
            <w:tcW w:w="846" w:type="dxa"/>
          </w:tcPr>
          <w:p w14:paraId="79127FFF" w14:textId="78BBD684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5C55E55" w14:textId="592175AC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FC0D719" w14:textId="4BC5E81E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0882FD" w14:textId="390B637C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1BBB98F" w14:textId="04F45A81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3378EE77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</w:tr>
      <w:tr w:rsidR="00276384" w14:paraId="2F2B0CF4" w14:textId="41610E97" w:rsidTr="00276384">
        <w:trPr>
          <w:jc w:val="center"/>
        </w:trPr>
        <w:tc>
          <w:tcPr>
            <w:tcW w:w="846" w:type="dxa"/>
          </w:tcPr>
          <w:p w14:paraId="6CF6F2A4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992" w:type="dxa"/>
          </w:tcPr>
          <w:p w14:paraId="58C76AAC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7554344E" w14:textId="4BB8904A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A677CC9" w14:textId="1F45F176" w:rsidR="00276384" w:rsidRDefault="00AE66B4" w:rsidP="00AE66B4">
            <w:pPr>
              <w:tabs>
                <w:tab w:val="left" w:pos="2410"/>
              </w:tabs>
              <w:spacing w:line="276" w:lineRule="auto"/>
            </w:pPr>
            <w:r>
              <w:t xml:space="preserve">       3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5FA3BE3" w14:textId="7C265863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3799C02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</w:tr>
      <w:tr w:rsidR="00276384" w14:paraId="546D3E92" w14:textId="2B62DACF" w:rsidTr="00276384">
        <w:trPr>
          <w:jc w:val="center"/>
        </w:trPr>
        <w:tc>
          <w:tcPr>
            <w:tcW w:w="846" w:type="dxa"/>
          </w:tcPr>
          <w:p w14:paraId="219CAFA1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992" w:type="dxa"/>
          </w:tcPr>
          <w:p w14:paraId="130A75CE" w14:textId="77777777" w:rsidR="00276384" w:rsidRDefault="00276384" w:rsidP="00276384">
            <w:pPr>
              <w:tabs>
                <w:tab w:val="left" w:pos="2410"/>
              </w:tabs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135609CD" w14:textId="7A3E7557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-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6C2A628" w14:textId="5F2D2996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3.5</w:t>
            </w:r>
            <w:r w:rsidR="00F674A3">
              <w:t xml:space="preserve"> </w:t>
            </w:r>
            <w:r w:rsidR="00844B3C">
              <w:t>periódic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1E1549E" w14:textId="6E1BD2B8" w:rsidR="00276384" w:rsidRDefault="00AE66B4" w:rsidP="00276384">
            <w:pPr>
              <w:tabs>
                <w:tab w:val="left" w:pos="241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A710820" w14:textId="24DBDE90" w:rsidR="00AE66B4" w:rsidRDefault="00AE66B4" w:rsidP="00AE66B4">
            <w:pPr>
              <w:tabs>
                <w:tab w:val="left" w:pos="2410"/>
              </w:tabs>
              <w:spacing w:line="276" w:lineRule="auto"/>
            </w:pPr>
            <w:r>
              <w:t xml:space="preserve">                        4</w:t>
            </w:r>
          </w:p>
        </w:tc>
      </w:tr>
    </w:tbl>
    <w:p w14:paraId="153BDE65" w14:textId="34CF79EC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1685132D" w14:textId="0A3D60EB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6FBBDA5B" w14:textId="14B4BDBD" w:rsidR="00276384" w:rsidRDefault="00276384" w:rsidP="00BC59E0">
      <w:pPr>
        <w:tabs>
          <w:tab w:val="left" w:pos="2410"/>
        </w:tabs>
        <w:spacing w:line="276" w:lineRule="auto"/>
        <w:jc w:val="both"/>
      </w:pPr>
    </w:p>
    <w:p w14:paraId="74DFA5B1" w14:textId="6F24C0C0" w:rsidR="00276384" w:rsidRDefault="001969FB" w:rsidP="00BC59E0">
      <w:pPr>
        <w:tabs>
          <w:tab w:val="left" w:pos="2410"/>
        </w:tabs>
        <w:spacing w:line="276" w:lineRule="auto"/>
        <w:jc w:val="both"/>
        <w:rPr>
          <w:rFonts w:cs="Arial"/>
          <w:b/>
          <w:sz w:val="24"/>
        </w:rPr>
      </w:pPr>
      <w:r w:rsidRPr="001969FB">
        <w:rPr>
          <w:rFonts w:cs="Arial"/>
          <w:b/>
          <w:sz w:val="24"/>
        </w:rPr>
        <w:t>PAUTA DE CORRECCIÓN</w:t>
      </w:r>
      <w:r w:rsidR="00B9352D">
        <w:rPr>
          <w:rFonts w:cs="Arial"/>
          <w:b/>
          <w:sz w:val="24"/>
        </w:rPr>
        <w:t>/PUNTAJE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858"/>
        <w:gridCol w:w="487"/>
        <w:gridCol w:w="960"/>
        <w:gridCol w:w="1080"/>
        <w:gridCol w:w="1118"/>
      </w:tblGrid>
      <w:tr w:rsidR="00E43655" w:rsidRPr="00E43655" w14:paraId="2EDBC097" w14:textId="77777777" w:rsidTr="00301751">
        <w:trPr>
          <w:trHeight w:val="36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F513A1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1. USO DE OPERADORES LÓGICOS Y TABLAS DE VERDAD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FECA40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Muy Bien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A1CD06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Bi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431580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Suficien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9CC3CA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Insuficient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00FF29F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No presenta</w:t>
            </w:r>
          </w:p>
        </w:tc>
      </w:tr>
      <w:tr w:rsidR="00E43655" w:rsidRPr="00E43655" w14:paraId="48B0707D" w14:textId="77777777" w:rsidTr="00301751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A07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Resuelve ejercicio 1 con operadores y resultad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8B8" w14:textId="49DA03EF" w:rsidR="00E43655" w:rsidRPr="00E43655" w:rsidRDefault="00E10594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44D" w14:textId="3E15F4E2" w:rsidR="00E43655" w:rsidRPr="00E43655" w:rsidRDefault="00E10594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8BF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B01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A7A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E43655" w:rsidRPr="00E43655" w14:paraId="0BC2428A" w14:textId="77777777" w:rsidTr="00301751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0E8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Resuelve ejercicio 2 con operadores y resultad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16D" w14:textId="19B28636" w:rsidR="00E43655" w:rsidRPr="00E43655" w:rsidRDefault="00E10594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E78" w14:textId="68EAF2C9" w:rsidR="00E43655" w:rsidRPr="00E43655" w:rsidRDefault="00E10594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6A17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C8C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8AF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E43655" w:rsidRPr="00E43655" w14:paraId="10098A86" w14:textId="77777777" w:rsidTr="00301751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E1E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Resuelve ejercicio 3 con operadores, funciones y resultad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166" w14:textId="4F71CB19" w:rsidR="00E43655" w:rsidRPr="00E43655" w:rsidRDefault="00E10594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159" w14:textId="70B50096" w:rsidR="00E43655" w:rsidRPr="00E43655" w:rsidRDefault="00AE0ADA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7BA" w14:textId="5960BA8D" w:rsidR="00E43655" w:rsidRPr="00E43655" w:rsidRDefault="00AE0ADA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947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231" w14:textId="77777777" w:rsidR="00E43655" w:rsidRPr="00E43655" w:rsidRDefault="00E43655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2A3AEE41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13FD69" w14:textId="4CACA64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2. DIAGRAMA DE FLUJO DE DAT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ED90F7" w14:textId="6FCE6042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Muy Bie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DF3C2F" w14:textId="1D26160C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B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1492A4" w14:textId="00EEF23D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Sufic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4A86EE" w14:textId="613EC7A8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Insu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F271AC6" w14:textId="4973A58B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No presenta</w:t>
            </w:r>
          </w:p>
        </w:tc>
      </w:tr>
      <w:tr w:rsidR="00301751" w:rsidRPr="00E43655" w14:paraId="35F58255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2AA" w14:textId="20F21372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Utiliza correctamente la simbología de los DF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F70" w14:textId="27C7E17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0B3" w14:textId="28066A3E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1AA" w14:textId="7928423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144" w14:textId="2254B604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6DE" w14:textId="369A5FAB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2AC4A6AA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EFF" w14:textId="6711942F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Implementa de manera correcta y eficiente estructura condi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77D" w14:textId="3A04F727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1DC" w14:textId="372EA6C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A87" w14:textId="7D3A8461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636F" w14:textId="09AF8E4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C80" w14:textId="0952078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44574B78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245" w14:textId="6A89365E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Ejecuta correctamente las operaciones de cálcul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1B17" w14:textId="35199A84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C04" w14:textId="4A50549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D6A" w14:textId="05218D39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E01" w14:textId="190E30A3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5AE" w14:textId="7070628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4F71628B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A77" w14:textId="51BE7FA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Calcula y muestra la estadística solicitad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933" w14:textId="247B48D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791" w14:textId="7C31E110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ECD" w14:textId="6B895F5F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23E" w14:textId="373360FD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A136" w14:textId="68DD0447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38180839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4BD" w14:textId="6D897C1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El algoritmo en DFD es ordenado y comprensibl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320" w14:textId="561E79A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BA4" w14:textId="6F301A79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B8D" w14:textId="48FD6AE2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533" w14:textId="6548D2D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91D" w14:textId="1D483E6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7A7B564D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005671" w14:textId="313B0CB1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 3. TRAZA DE UN ALGORITMO EN DF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100D775" w14:textId="01EFD8BD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Muy Bie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8569C5C" w14:textId="5115C5D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B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DB9751A" w14:textId="5BF09C89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Sufic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ECE2DB4" w14:textId="213411AF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Insufici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6BC2245" w14:textId="724205B5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  <w:t>No presenta</w:t>
            </w:r>
          </w:p>
        </w:tc>
      </w:tr>
      <w:tr w:rsidR="00301751" w:rsidRPr="00E43655" w14:paraId="538C9AD3" w14:textId="77777777" w:rsidTr="00010D62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2BD" w14:textId="1CA6502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Interpreta correctamente los diferentes valores y secuencias del DF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5C8" w14:textId="3B4B29C1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3CB" w14:textId="4C07254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938" w14:textId="15984EA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535" w14:textId="3B09C3C1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041" w14:textId="37B34008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16F6CB77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8FE" w14:textId="55570C0D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Evalúa correctamente la definición de estructura condi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808" w14:textId="5AFEEDFC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9FE" w14:textId="79DC8669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C02" w14:textId="2D694DEF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E30" w14:textId="09C80E46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986" w14:textId="3878092F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301751" w:rsidRPr="00E43655" w14:paraId="0681DC3E" w14:textId="77777777" w:rsidTr="00010D62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4948" w14:textId="0FB8B81B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 xml:space="preserve">El resultado descrito de la traza es el correct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9B6" w14:textId="700AF34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AB1" w14:textId="5C88B9CC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E66" w14:textId="0B34970A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737" w14:textId="5307200D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09B" w14:textId="75DD1827" w:rsidR="00301751" w:rsidRPr="00E43655" w:rsidRDefault="00301751" w:rsidP="00E43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E436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</w:tbl>
    <w:p w14:paraId="0CB13E47" w14:textId="77777777" w:rsidR="001969FB" w:rsidRDefault="001969FB" w:rsidP="00BC59E0">
      <w:pPr>
        <w:tabs>
          <w:tab w:val="left" w:pos="2410"/>
        </w:tabs>
        <w:spacing w:line="276" w:lineRule="auto"/>
        <w:jc w:val="both"/>
      </w:pPr>
    </w:p>
    <w:sectPr w:rsidR="001969FB" w:rsidSect="00822C4E">
      <w:headerReference w:type="default" r:id="rId13"/>
      <w:pgSz w:w="12240" w:h="15840"/>
      <w:pgMar w:top="1417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B3D9" w14:textId="77777777" w:rsidR="00B43B5A" w:rsidRDefault="00B43B5A" w:rsidP="00414650">
      <w:pPr>
        <w:spacing w:after="0" w:line="240" w:lineRule="auto"/>
      </w:pPr>
      <w:r>
        <w:separator/>
      </w:r>
    </w:p>
  </w:endnote>
  <w:endnote w:type="continuationSeparator" w:id="0">
    <w:p w14:paraId="5BEF70A8" w14:textId="77777777" w:rsidR="00B43B5A" w:rsidRDefault="00B43B5A" w:rsidP="0041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503E" w14:textId="77777777" w:rsidR="00B43B5A" w:rsidRDefault="00B43B5A" w:rsidP="00414650">
      <w:pPr>
        <w:spacing w:after="0" w:line="240" w:lineRule="auto"/>
      </w:pPr>
      <w:r>
        <w:separator/>
      </w:r>
    </w:p>
  </w:footnote>
  <w:footnote w:type="continuationSeparator" w:id="0">
    <w:p w14:paraId="23839C09" w14:textId="77777777" w:rsidR="00B43B5A" w:rsidRDefault="00B43B5A" w:rsidP="0041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4060" w14:textId="77777777" w:rsidR="00414650" w:rsidRDefault="007E1EC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608FF" wp14:editId="0D93DE67">
              <wp:simplePos x="0" y="0"/>
              <wp:positionH relativeFrom="margin">
                <wp:posOffset>-203835</wp:posOffset>
              </wp:positionH>
              <wp:positionV relativeFrom="bottomMargin">
                <wp:posOffset>-8876665</wp:posOffset>
              </wp:positionV>
              <wp:extent cx="2567939" cy="410844"/>
              <wp:effectExtent l="0" t="0" r="0" b="6350"/>
              <wp:wrapThrough wrapText="bothSides">
                <wp:wrapPolygon edited="0">
                  <wp:start x="481" y="0"/>
                  <wp:lineTo x="481" y="21115"/>
                  <wp:lineTo x="20996" y="21115"/>
                  <wp:lineTo x="20996" y="0"/>
                  <wp:lineTo x="481" y="0"/>
                </wp:wrapPolygon>
              </wp:wrapThrough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39" cy="410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15F7F" w14:textId="77777777" w:rsidR="007E1ECA" w:rsidRDefault="007E1ECA" w:rsidP="007E1ECA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0608F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05pt;margin-top:-698.95pt;width:202.2pt;height:32.35pt;z-index:-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" filled="f" stroked="f">
              <v:textbox style="mso-fit-shape-to-text:t">
                <w:txbxContent>
                  <w:p w14:paraId="3D015F7F" w14:textId="77777777" w:rsidR="007E1ECA" w:rsidRDefault="007E1ECA" w:rsidP="007E1ECA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14650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CC7DEFF" wp14:editId="1AC2C4B7">
          <wp:simplePos x="0" y="0"/>
          <wp:positionH relativeFrom="column">
            <wp:posOffset>3416300</wp:posOffset>
          </wp:positionH>
          <wp:positionV relativeFrom="page">
            <wp:posOffset>288290</wp:posOffset>
          </wp:positionV>
          <wp:extent cx="2992755" cy="398780"/>
          <wp:effectExtent l="0" t="0" r="0" b="127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A62"/>
    <w:multiLevelType w:val="hybridMultilevel"/>
    <w:tmpl w:val="9E967F44"/>
    <w:lvl w:ilvl="0" w:tplc="F69687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965"/>
    <w:multiLevelType w:val="multilevel"/>
    <w:tmpl w:val="FA648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C44E06"/>
    <w:multiLevelType w:val="hybridMultilevel"/>
    <w:tmpl w:val="7D444056"/>
    <w:lvl w:ilvl="0" w:tplc="32F8D29E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7CC151B"/>
    <w:multiLevelType w:val="hybridMultilevel"/>
    <w:tmpl w:val="867E283A"/>
    <w:lvl w:ilvl="0" w:tplc="D67AA8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43B11"/>
    <w:multiLevelType w:val="hybridMultilevel"/>
    <w:tmpl w:val="7ECCFA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40C"/>
    <w:multiLevelType w:val="hybridMultilevel"/>
    <w:tmpl w:val="914236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CE40C1"/>
    <w:multiLevelType w:val="hybridMultilevel"/>
    <w:tmpl w:val="110675D8"/>
    <w:lvl w:ilvl="0" w:tplc="3C480F6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2927722"/>
    <w:multiLevelType w:val="hybridMultilevel"/>
    <w:tmpl w:val="813C565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B89"/>
    <w:multiLevelType w:val="hybridMultilevel"/>
    <w:tmpl w:val="9B76749C"/>
    <w:lvl w:ilvl="0" w:tplc="9588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1B4F"/>
    <w:multiLevelType w:val="multilevel"/>
    <w:tmpl w:val="95509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6DC0B54"/>
    <w:multiLevelType w:val="hybridMultilevel"/>
    <w:tmpl w:val="F59867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635"/>
    <w:multiLevelType w:val="hybridMultilevel"/>
    <w:tmpl w:val="CDCC85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C5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976D5"/>
    <w:multiLevelType w:val="multilevel"/>
    <w:tmpl w:val="BDFA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bCs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5B0126"/>
    <w:multiLevelType w:val="hybridMultilevel"/>
    <w:tmpl w:val="21EA7704"/>
    <w:lvl w:ilvl="0" w:tplc="22E4ED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2AB5"/>
    <w:multiLevelType w:val="hybridMultilevel"/>
    <w:tmpl w:val="120A4700"/>
    <w:lvl w:ilvl="0" w:tplc="BBB6C59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3CA6BB4"/>
    <w:multiLevelType w:val="hybridMultilevel"/>
    <w:tmpl w:val="4FA600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1E86"/>
    <w:multiLevelType w:val="hybridMultilevel"/>
    <w:tmpl w:val="02E8C4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4188"/>
    <w:multiLevelType w:val="hybridMultilevel"/>
    <w:tmpl w:val="2A58CD3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34C"/>
    <w:multiLevelType w:val="hybridMultilevel"/>
    <w:tmpl w:val="EEA61F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640EF"/>
    <w:multiLevelType w:val="hybridMultilevel"/>
    <w:tmpl w:val="9DF42736"/>
    <w:lvl w:ilvl="0" w:tplc="567AE2E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0AA4C3D"/>
    <w:multiLevelType w:val="hybridMultilevel"/>
    <w:tmpl w:val="18FE2BAE"/>
    <w:lvl w:ilvl="0" w:tplc="21505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24157"/>
    <w:multiLevelType w:val="hybridMultilevel"/>
    <w:tmpl w:val="1AD27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5C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CA57E09"/>
    <w:multiLevelType w:val="hybridMultilevel"/>
    <w:tmpl w:val="D286F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C617C"/>
    <w:multiLevelType w:val="hybridMultilevel"/>
    <w:tmpl w:val="15F80A50"/>
    <w:lvl w:ilvl="0" w:tplc="27009B0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BB0B0F"/>
    <w:multiLevelType w:val="hybridMultilevel"/>
    <w:tmpl w:val="1AD27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3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0"/>
  </w:num>
  <w:num w:numId="13">
    <w:abstractNumId w:val="26"/>
  </w:num>
  <w:num w:numId="14">
    <w:abstractNumId w:val="22"/>
  </w:num>
  <w:num w:numId="15">
    <w:abstractNumId w:val="2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3"/>
  </w:num>
  <w:num w:numId="24">
    <w:abstractNumId w:val="25"/>
  </w:num>
  <w:num w:numId="25">
    <w:abstractNumId w:val="20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FC"/>
    <w:rsid w:val="00000C93"/>
    <w:rsid w:val="00013B0C"/>
    <w:rsid w:val="000203D2"/>
    <w:rsid w:val="00022FB9"/>
    <w:rsid w:val="00031B9C"/>
    <w:rsid w:val="00070211"/>
    <w:rsid w:val="00093A33"/>
    <w:rsid w:val="000A51DA"/>
    <w:rsid w:val="000A54D5"/>
    <w:rsid w:val="000B0BD0"/>
    <w:rsid w:val="000B3178"/>
    <w:rsid w:val="000C2C72"/>
    <w:rsid w:val="0011259B"/>
    <w:rsid w:val="0012582C"/>
    <w:rsid w:val="00125A62"/>
    <w:rsid w:val="0014767D"/>
    <w:rsid w:val="0015079F"/>
    <w:rsid w:val="00173EF0"/>
    <w:rsid w:val="00187F34"/>
    <w:rsid w:val="001905A7"/>
    <w:rsid w:val="00192A68"/>
    <w:rsid w:val="001969FB"/>
    <w:rsid w:val="001D0FC9"/>
    <w:rsid w:val="001D3824"/>
    <w:rsid w:val="001D7E85"/>
    <w:rsid w:val="001E1C7D"/>
    <w:rsid w:val="001E414C"/>
    <w:rsid w:val="001F4E99"/>
    <w:rsid w:val="00202CF8"/>
    <w:rsid w:val="00206508"/>
    <w:rsid w:val="00211D62"/>
    <w:rsid w:val="002167A8"/>
    <w:rsid w:val="00220D61"/>
    <w:rsid w:val="00256525"/>
    <w:rsid w:val="002601BE"/>
    <w:rsid w:val="0026667E"/>
    <w:rsid w:val="00276384"/>
    <w:rsid w:val="00283A4C"/>
    <w:rsid w:val="0029776B"/>
    <w:rsid w:val="002A0729"/>
    <w:rsid w:val="002A0942"/>
    <w:rsid w:val="002D3633"/>
    <w:rsid w:val="002D638A"/>
    <w:rsid w:val="003006BF"/>
    <w:rsid w:val="00301751"/>
    <w:rsid w:val="00305B5B"/>
    <w:rsid w:val="00316995"/>
    <w:rsid w:val="003547BF"/>
    <w:rsid w:val="003A44D7"/>
    <w:rsid w:val="003A4686"/>
    <w:rsid w:val="003F6D5B"/>
    <w:rsid w:val="00414650"/>
    <w:rsid w:val="0042275A"/>
    <w:rsid w:val="004252A7"/>
    <w:rsid w:val="00441192"/>
    <w:rsid w:val="00453E1E"/>
    <w:rsid w:val="004724B5"/>
    <w:rsid w:val="004748DA"/>
    <w:rsid w:val="004961FF"/>
    <w:rsid w:val="004B5D6F"/>
    <w:rsid w:val="004C12B2"/>
    <w:rsid w:val="004C3339"/>
    <w:rsid w:val="004C3528"/>
    <w:rsid w:val="004E558C"/>
    <w:rsid w:val="004E6BFF"/>
    <w:rsid w:val="004F75B8"/>
    <w:rsid w:val="004F7627"/>
    <w:rsid w:val="005110D5"/>
    <w:rsid w:val="005111B4"/>
    <w:rsid w:val="005122C0"/>
    <w:rsid w:val="005246AA"/>
    <w:rsid w:val="00530A1E"/>
    <w:rsid w:val="00542977"/>
    <w:rsid w:val="00546B6A"/>
    <w:rsid w:val="00553A98"/>
    <w:rsid w:val="00556F01"/>
    <w:rsid w:val="00562180"/>
    <w:rsid w:val="0057678F"/>
    <w:rsid w:val="00595B8C"/>
    <w:rsid w:val="005973B9"/>
    <w:rsid w:val="005A48DD"/>
    <w:rsid w:val="005C57B0"/>
    <w:rsid w:val="005D6F8A"/>
    <w:rsid w:val="005E359C"/>
    <w:rsid w:val="005F28FB"/>
    <w:rsid w:val="005F3339"/>
    <w:rsid w:val="00602851"/>
    <w:rsid w:val="00606481"/>
    <w:rsid w:val="00620C5F"/>
    <w:rsid w:val="00647B08"/>
    <w:rsid w:val="00651CFC"/>
    <w:rsid w:val="0066024E"/>
    <w:rsid w:val="0068194C"/>
    <w:rsid w:val="006855BF"/>
    <w:rsid w:val="006A53CB"/>
    <w:rsid w:val="006D15DF"/>
    <w:rsid w:val="006D178F"/>
    <w:rsid w:val="006F2419"/>
    <w:rsid w:val="006F4A37"/>
    <w:rsid w:val="00723DA6"/>
    <w:rsid w:val="007371F0"/>
    <w:rsid w:val="00783941"/>
    <w:rsid w:val="007A0D10"/>
    <w:rsid w:val="007A0E6D"/>
    <w:rsid w:val="007A2990"/>
    <w:rsid w:val="007E1ECA"/>
    <w:rsid w:val="00803008"/>
    <w:rsid w:val="00822C4E"/>
    <w:rsid w:val="00825AF0"/>
    <w:rsid w:val="0084042F"/>
    <w:rsid w:val="00840C80"/>
    <w:rsid w:val="00844B3C"/>
    <w:rsid w:val="00856EB9"/>
    <w:rsid w:val="0086499E"/>
    <w:rsid w:val="008728A6"/>
    <w:rsid w:val="00873B50"/>
    <w:rsid w:val="008770A6"/>
    <w:rsid w:val="00883D95"/>
    <w:rsid w:val="008922EC"/>
    <w:rsid w:val="008A1DE7"/>
    <w:rsid w:val="008A3523"/>
    <w:rsid w:val="008C5601"/>
    <w:rsid w:val="008C7A00"/>
    <w:rsid w:val="008E652A"/>
    <w:rsid w:val="008F2D8A"/>
    <w:rsid w:val="008F765F"/>
    <w:rsid w:val="009251D0"/>
    <w:rsid w:val="00965839"/>
    <w:rsid w:val="00971827"/>
    <w:rsid w:val="00973C80"/>
    <w:rsid w:val="00981C77"/>
    <w:rsid w:val="00995343"/>
    <w:rsid w:val="009A350C"/>
    <w:rsid w:val="009A461D"/>
    <w:rsid w:val="009C01CA"/>
    <w:rsid w:val="009C12C7"/>
    <w:rsid w:val="009C7CE5"/>
    <w:rsid w:val="009D02A8"/>
    <w:rsid w:val="009E1F93"/>
    <w:rsid w:val="00A207ED"/>
    <w:rsid w:val="00A52457"/>
    <w:rsid w:val="00A57130"/>
    <w:rsid w:val="00A601AA"/>
    <w:rsid w:val="00A76786"/>
    <w:rsid w:val="00A85E1F"/>
    <w:rsid w:val="00AE0ADA"/>
    <w:rsid w:val="00AE66B4"/>
    <w:rsid w:val="00B21D0C"/>
    <w:rsid w:val="00B42F9D"/>
    <w:rsid w:val="00B43B5A"/>
    <w:rsid w:val="00B61892"/>
    <w:rsid w:val="00B64190"/>
    <w:rsid w:val="00B73F01"/>
    <w:rsid w:val="00B9352D"/>
    <w:rsid w:val="00B943DE"/>
    <w:rsid w:val="00BB4124"/>
    <w:rsid w:val="00BC59E0"/>
    <w:rsid w:val="00BD3431"/>
    <w:rsid w:val="00BD60F9"/>
    <w:rsid w:val="00BE5BAC"/>
    <w:rsid w:val="00C05855"/>
    <w:rsid w:val="00C11A36"/>
    <w:rsid w:val="00C162F9"/>
    <w:rsid w:val="00C176B9"/>
    <w:rsid w:val="00C57E98"/>
    <w:rsid w:val="00C63CEF"/>
    <w:rsid w:val="00C66785"/>
    <w:rsid w:val="00C82AE1"/>
    <w:rsid w:val="00C9124D"/>
    <w:rsid w:val="00C9720C"/>
    <w:rsid w:val="00D04BED"/>
    <w:rsid w:val="00D14C86"/>
    <w:rsid w:val="00D24CFD"/>
    <w:rsid w:val="00D31BCE"/>
    <w:rsid w:val="00D54750"/>
    <w:rsid w:val="00D62E4F"/>
    <w:rsid w:val="00D71354"/>
    <w:rsid w:val="00D801A4"/>
    <w:rsid w:val="00DA06E1"/>
    <w:rsid w:val="00DA0D19"/>
    <w:rsid w:val="00DA48AC"/>
    <w:rsid w:val="00DC2105"/>
    <w:rsid w:val="00DC4EC4"/>
    <w:rsid w:val="00E10594"/>
    <w:rsid w:val="00E162BF"/>
    <w:rsid w:val="00E228C3"/>
    <w:rsid w:val="00E3207B"/>
    <w:rsid w:val="00E368DA"/>
    <w:rsid w:val="00E43655"/>
    <w:rsid w:val="00E56520"/>
    <w:rsid w:val="00E66ABF"/>
    <w:rsid w:val="00E66D84"/>
    <w:rsid w:val="00E7196D"/>
    <w:rsid w:val="00E77478"/>
    <w:rsid w:val="00EA792F"/>
    <w:rsid w:val="00EB15FD"/>
    <w:rsid w:val="00EC14CF"/>
    <w:rsid w:val="00EC6477"/>
    <w:rsid w:val="00EF154C"/>
    <w:rsid w:val="00F01180"/>
    <w:rsid w:val="00F02444"/>
    <w:rsid w:val="00F04A73"/>
    <w:rsid w:val="00F0643F"/>
    <w:rsid w:val="00F15509"/>
    <w:rsid w:val="00F17B4B"/>
    <w:rsid w:val="00F30BC6"/>
    <w:rsid w:val="00F33EA4"/>
    <w:rsid w:val="00F50A91"/>
    <w:rsid w:val="00F61BFB"/>
    <w:rsid w:val="00F674A3"/>
    <w:rsid w:val="00F84EBD"/>
    <w:rsid w:val="00F933F5"/>
    <w:rsid w:val="00FA3098"/>
    <w:rsid w:val="00FA447F"/>
    <w:rsid w:val="00FA5890"/>
    <w:rsid w:val="00FC44D6"/>
    <w:rsid w:val="00FC5BD2"/>
    <w:rsid w:val="00FD123C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DB7D"/>
  <w15:docId w15:val="{38C414BD-CA7A-47B5-AFFA-CDF7E0A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05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56EB9"/>
  </w:style>
  <w:style w:type="character" w:customStyle="1" w:styleId="g-glosslink">
    <w:name w:val="g-glosslink"/>
    <w:basedOn w:val="Fuentedeprrafopredeter"/>
    <w:rsid w:val="00856EB9"/>
  </w:style>
  <w:style w:type="character" w:styleId="Hipervnculo">
    <w:name w:val="Hyperlink"/>
    <w:basedOn w:val="Fuentedeprrafopredeter"/>
    <w:uiPriority w:val="99"/>
    <w:semiHidden/>
    <w:unhideWhenUsed/>
    <w:rsid w:val="00856E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A09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5B5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4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650"/>
  </w:style>
  <w:style w:type="paragraph" w:styleId="Piedepgina">
    <w:name w:val="footer"/>
    <w:basedOn w:val="Normal"/>
    <w:link w:val="PiedepginaCar"/>
    <w:uiPriority w:val="99"/>
    <w:unhideWhenUsed/>
    <w:rsid w:val="00414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650"/>
  </w:style>
  <w:style w:type="paragraph" w:styleId="Sinespaciado">
    <w:name w:val="No Spacing"/>
    <w:uiPriority w:val="1"/>
    <w:qFormat/>
    <w:rsid w:val="00647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D990-E5A1-42D1-9BD3-A53F5B9A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tbl1ck</dc:creator>
  <cp:keywords/>
  <dc:description/>
  <cp:lastModifiedBy>sistemas</cp:lastModifiedBy>
  <cp:revision>3</cp:revision>
  <dcterms:created xsi:type="dcterms:W3CDTF">2022-04-20T13:41:00Z</dcterms:created>
  <dcterms:modified xsi:type="dcterms:W3CDTF">2022-04-20T14:20:00Z</dcterms:modified>
</cp:coreProperties>
</file>